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B457" w14:textId="77777777" w:rsidR="0015071E" w:rsidRPr="00873AB9" w:rsidRDefault="0015071E" w:rsidP="00DC3D8A">
      <w:pPr>
        <w:jc w:val="center"/>
        <w:rPr>
          <w:rFonts w:ascii="Arial" w:hAnsi="Arial" w:cs="Arial"/>
          <w:b/>
          <w:sz w:val="28"/>
          <w:szCs w:val="28"/>
        </w:rPr>
      </w:pPr>
      <w:r w:rsidRPr="00873AB9">
        <w:rPr>
          <w:rFonts w:ascii="Arial" w:hAnsi="Arial" w:cs="Arial"/>
          <w:b/>
          <w:sz w:val="28"/>
          <w:szCs w:val="28"/>
        </w:rPr>
        <w:t>INFORMACE dle vyhlášky č. 345/2023 Sb.</w:t>
      </w:r>
    </w:p>
    <w:p w14:paraId="5D25912E" w14:textId="74D604BF" w:rsidR="001F4AEE" w:rsidRPr="00873AB9" w:rsidRDefault="0015071E" w:rsidP="0015071E">
      <w:pPr>
        <w:jc w:val="center"/>
        <w:rPr>
          <w:rFonts w:ascii="Arial" w:hAnsi="Arial" w:cs="Arial"/>
          <w:b/>
          <w:sz w:val="28"/>
          <w:szCs w:val="28"/>
        </w:rPr>
      </w:pPr>
      <w:r w:rsidRPr="00873AB9">
        <w:rPr>
          <w:rFonts w:ascii="Arial" w:hAnsi="Arial" w:cs="Arial"/>
          <w:b/>
          <w:sz w:val="28"/>
          <w:szCs w:val="28"/>
        </w:rPr>
        <w:t>Příloha č. 3 bod (3) i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9539"/>
      </w:tblGrid>
      <w:tr w:rsidR="002A54B7" w:rsidRPr="00873AB9" w14:paraId="47A5D8EA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314A6" w14:textId="77777777" w:rsidR="002A54B7" w:rsidRPr="00873AB9" w:rsidRDefault="002A54B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0" w:name="_Hlk101791513"/>
            <w:r w:rsidRPr="00873AB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6215" w14:textId="06336041" w:rsidR="002A54B7" w:rsidRPr="00873AB9" w:rsidRDefault="00A50BF3" w:rsidP="000D42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1BEB">
              <w:rPr>
                <w:rFonts w:ascii="Arial" w:eastAsia="Calibri" w:hAnsi="Arial" w:cs="Arial"/>
                <w:b/>
                <w:bCs/>
                <w:iCs/>
                <w:color w:val="000000"/>
                <w:sz w:val="22"/>
                <w:szCs w:val="22"/>
              </w:rPr>
              <w:t>DNS 10 – Vypracování znaleckých posudků pro ocenění nemovitostí</w:t>
            </w:r>
          </w:p>
        </w:tc>
      </w:tr>
      <w:tr w:rsidR="002A54B7" w:rsidRPr="00873AB9" w14:paraId="0111B468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F5669" w14:textId="77777777" w:rsidR="002A54B7" w:rsidRPr="00873AB9" w:rsidRDefault="002A54B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videnční číslo DNS: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6032" w14:textId="09457C07" w:rsidR="002A54B7" w:rsidRPr="00873AB9" w:rsidRDefault="00A50BF3" w:rsidP="000D42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61BEB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Z2025-035258</w:t>
            </w:r>
          </w:p>
        </w:tc>
      </w:tr>
      <w:tr w:rsidR="001F4AEE" w:rsidRPr="00873AB9" w14:paraId="3E18F8B2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58611" w14:textId="60A665DC" w:rsidR="001F4AEE" w:rsidRPr="00873AB9" w:rsidRDefault="001F4AEE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ystémové číslo DNS: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0E79" w14:textId="769A08A7" w:rsidR="001F4AEE" w:rsidRPr="00873AB9" w:rsidRDefault="00A50BF3" w:rsidP="001F4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BF3">
              <w:rPr>
                <w:rFonts w:ascii="Arial" w:hAnsi="Arial" w:cs="Arial"/>
                <w:color w:val="000000"/>
                <w:sz w:val="22"/>
                <w:szCs w:val="22"/>
              </w:rPr>
              <w:t>P25V00001664</w:t>
            </w:r>
          </w:p>
        </w:tc>
      </w:tr>
      <w:tr w:rsidR="00BE2627" w:rsidRPr="00873AB9" w14:paraId="4A7A6E93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B72AB" w14:textId="3E02C221" w:rsidR="00BE2627" w:rsidRPr="00873AB9" w:rsidRDefault="00BE262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 hlavní kód položky</w:t>
            </w:r>
            <w:r w:rsidR="00513931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kategorií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DF04" w14:textId="4E89DFA1" w:rsidR="004C1AEF" w:rsidRPr="004C1AEF" w:rsidRDefault="00A50BF3" w:rsidP="00A50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BF3">
              <w:rPr>
                <w:rFonts w:ascii="Arial" w:hAnsi="Arial" w:cs="Arial"/>
                <w:color w:val="000000"/>
                <w:sz w:val="22"/>
                <w:szCs w:val="22"/>
              </w:rPr>
              <w:t>71319000-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0BF3">
              <w:rPr>
                <w:rFonts w:ascii="Arial" w:hAnsi="Arial" w:cs="Arial"/>
                <w:color w:val="000000"/>
                <w:sz w:val="22"/>
                <w:szCs w:val="22"/>
              </w:rPr>
              <w:t>Služby soudních znalců</w:t>
            </w:r>
          </w:p>
        </w:tc>
      </w:tr>
      <w:tr w:rsidR="00B96D8E" w:rsidRPr="00873AB9" w14:paraId="60061635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7FA74" w14:textId="5B9D6A50" w:rsidR="00B96D8E" w:rsidRPr="00873AB9" w:rsidRDefault="00B96D8E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um zahájení (trvání) 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 ukončení </w:t>
            </w: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S</w:t>
            </w:r>
            <w:r w:rsidR="00513931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kategorií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05A9" w14:textId="651A300F" w:rsidR="00B96D8E" w:rsidRPr="00873AB9" w:rsidRDefault="001F4AEE" w:rsidP="001F4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270">
              <w:rPr>
                <w:rFonts w:ascii="Arial" w:hAnsi="Arial" w:cs="Arial"/>
                <w:color w:val="000000"/>
                <w:sz w:val="22"/>
                <w:szCs w:val="22"/>
              </w:rPr>
              <w:t xml:space="preserve">Od </w:t>
            </w:r>
            <w:r w:rsidR="00123270" w:rsidRPr="0012327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0D428F" w:rsidRPr="0012327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A50BF3" w:rsidRPr="0012327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D428F" w:rsidRPr="00123270">
              <w:rPr>
                <w:rFonts w:ascii="Arial" w:hAnsi="Arial" w:cs="Arial"/>
                <w:color w:val="000000"/>
                <w:sz w:val="22"/>
                <w:szCs w:val="22"/>
              </w:rPr>
              <w:t>. 2025 10:00</w:t>
            </w:r>
            <w:r w:rsidRPr="00123270">
              <w:rPr>
                <w:rFonts w:ascii="Arial" w:hAnsi="Arial" w:cs="Arial"/>
                <w:color w:val="000000"/>
                <w:sz w:val="22"/>
                <w:szCs w:val="22"/>
              </w:rPr>
              <w:t xml:space="preserve"> do </w:t>
            </w:r>
            <w:r w:rsidR="00A50BF3" w:rsidRPr="00123270">
              <w:rPr>
                <w:rFonts w:ascii="Arial" w:hAnsi="Arial" w:cs="Arial"/>
                <w:color w:val="000000"/>
                <w:sz w:val="22"/>
                <w:szCs w:val="22"/>
              </w:rPr>
              <w:t>31.08.2029 00:00</w:t>
            </w:r>
          </w:p>
        </w:tc>
      </w:tr>
      <w:tr w:rsidR="0075677B" w:rsidRPr="00873AB9" w14:paraId="25F58AC4" w14:textId="77777777" w:rsidTr="00D66AD8">
        <w:trPr>
          <w:trHeight w:val="36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16B23" w14:textId="09D9B4EC" w:rsidR="0075677B" w:rsidRPr="00873AB9" w:rsidRDefault="0075677B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S dělená do kategorií:</w:t>
            </w:r>
          </w:p>
        </w:tc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FD19" w14:textId="47E4861E" w:rsidR="0075677B" w:rsidRPr="00A23A1B" w:rsidRDefault="00CE2277" w:rsidP="001F4AEE">
            <w:pPr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</w:tbl>
    <w:bookmarkEnd w:id="0"/>
    <w:p w14:paraId="4B89D731" w14:textId="502444F1" w:rsidR="004E3C6E" w:rsidRPr="00A50BF3" w:rsidRDefault="003059D2" w:rsidP="00A50BF3">
      <w:pPr>
        <w:spacing w:before="240" w:after="120"/>
        <w:jc w:val="both"/>
        <w:rPr>
          <w:rFonts w:ascii="Arial" w:eastAsiaTheme="majorEastAsia" w:hAnsi="Arial" w:cs="Arial"/>
          <w:b/>
          <w:caps/>
          <w:sz w:val="22"/>
          <w:szCs w:val="22"/>
        </w:rPr>
      </w:pPr>
      <w:r w:rsidRPr="00A50BF3">
        <w:rPr>
          <w:rFonts w:ascii="Arial" w:eastAsiaTheme="majorEastAsia" w:hAnsi="Arial" w:cs="Arial"/>
          <w:b/>
          <w:caps/>
          <w:sz w:val="22"/>
          <w:szCs w:val="22"/>
        </w:rPr>
        <w:t>Seznam dodavatelů zařazených do dns dle kategorií</w:t>
      </w:r>
    </w:p>
    <w:tbl>
      <w:tblPr>
        <w:tblStyle w:val="Mkatabulky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4678"/>
        <w:gridCol w:w="2551"/>
      </w:tblGrid>
      <w:tr w:rsidR="00123270" w:rsidRPr="008D75B1" w14:paraId="4CFEE838" w14:textId="77777777" w:rsidTr="00D66AD8">
        <w:tc>
          <w:tcPr>
            <w:tcW w:w="6521" w:type="dxa"/>
            <w:shd w:val="clear" w:color="auto" w:fill="DAEEF3" w:themeFill="accent5" w:themeFillTint="33"/>
          </w:tcPr>
          <w:p w14:paraId="2EB3F161" w14:textId="748A3EFA" w:rsidR="00123270" w:rsidRPr="008D75B1" w:rsidRDefault="00123270" w:rsidP="008D75B1">
            <w:pPr>
              <w:rPr>
                <w:rFonts w:ascii="Arial" w:eastAsiaTheme="majorEastAsia" w:hAnsi="Arial" w:cs="Arial"/>
                <w:bCs/>
                <w:caps/>
                <w:sz w:val="22"/>
                <w:szCs w:val="22"/>
              </w:rPr>
            </w:pPr>
            <w:r w:rsidRPr="008D75B1">
              <w:rPr>
                <w:rFonts w:ascii="Arial" w:eastAsiaTheme="majorEastAsia" w:hAnsi="Arial" w:cs="Arial"/>
                <w:bCs/>
                <w:sz w:val="22"/>
                <w:szCs w:val="22"/>
              </w:rPr>
              <w:t>Název kategorie DNS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14:paraId="54F32314" w14:textId="336A3A7A" w:rsidR="00123270" w:rsidRPr="008D75B1" w:rsidRDefault="00123270" w:rsidP="008D75B1">
            <w:pPr>
              <w:rPr>
                <w:rFonts w:ascii="Arial" w:eastAsiaTheme="majorEastAsia" w:hAnsi="Arial" w:cs="Arial"/>
                <w:bCs/>
                <w:caps/>
                <w:sz w:val="22"/>
                <w:szCs w:val="22"/>
              </w:rPr>
            </w:pPr>
            <w:r w:rsidRPr="008D75B1">
              <w:rPr>
                <w:rFonts w:ascii="Arial" w:eastAsiaTheme="majorEastAsia" w:hAnsi="Arial" w:cs="Arial"/>
                <w:bCs/>
                <w:sz w:val="22"/>
                <w:szCs w:val="22"/>
              </w:rPr>
              <w:t>Název dodavatele,</w:t>
            </w:r>
            <w:r w:rsidRPr="008D75B1">
              <w:rPr>
                <w:rFonts w:ascii="Arial" w:eastAsiaTheme="majorEastAsia" w:hAnsi="Arial" w:cs="Arial"/>
                <w:bCs/>
                <w:caps/>
                <w:sz w:val="22"/>
                <w:szCs w:val="22"/>
              </w:rPr>
              <w:t xml:space="preserve"> </w:t>
            </w:r>
            <w:r w:rsidRPr="008D75B1">
              <w:rPr>
                <w:rFonts w:ascii="Arial" w:eastAsiaTheme="majorEastAsia" w:hAnsi="Arial" w:cs="Arial"/>
                <w:bCs/>
                <w:sz w:val="22"/>
                <w:szCs w:val="22"/>
              </w:rPr>
              <w:t>který byl zařazen do DNS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0E959D72" w14:textId="4AD99D71" w:rsidR="00123270" w:rsidRPr="008D75B1" w:rsidRDefault="00123270" w:rsidP="008E39A8">
            <w:pPr>
              <w:jc w:val="center"/>
              <w:rPr>
                <w:rFonts w:ascii="Arial" w:eastAsiaTheme="majorEastAsia" w:hAnsi="Arial" w:cs="Arial"/>
                <w:bCs/>
                <w:caps/>
                <w:sz w:val="22"/>
                <w:szCs w:val="22"/>
              </w:rPr>
            </w:pPr>
            <w:r w:rsidRPr="008D75B1">
              <w:rPr>
                <w:rFonts w:ascii="Arial" w:eastAsiaTheme="majorEastAsia" w:hAnsi="Arial" w:cs="Arial"/>
                <w:bCs/>
                <w:sz w:val="22"/>
                <w:szCs w:val="22"/>
              </w:rPr>
              <w:t>IČO dodavatele, který byl zařazen do DNS</w:t>
            </w:r>
          </w:p>
        </w:tc>
      </w:tr>
      <w:tr w:rsidR="00123270" w:rsidRPr="008D75B1" w14:paraId="13954142" w14:textId="77777777" w:rsidTr="00D66AD8">
        <w:tc>
          <w:tcPr>
            <w:tcW w:w="6521" w:type="dxa"/>
            <w:vAlign w:val="center"/>
          </w:tcPr>
          <w:p w14:paraId="70857A28" w14:textId="718F743C" w:rsidR="00123270" w:rsidRPr="008D75B1" w:rsidRDefault="00123270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27EDA428" w14:textId="50835419" w:rsidR="00123270" w:rsidRPr="008D75B1" w:rsidRDefault="00123270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roslav Macháček</w:t>
            </w:r>
          </w:p>
        </w:tc>
        <w:tc>
          <w:tcPr>
            <w:tcW w:w="2551" w:type="dxa"/>
            <w:vAlign w:val="center"/>
          </w:tcPr>
          <w:p w14:paraId="62BF6C4B" w14:textId="3D19903A" w:rsidR="00123270" w:rsidRPr="008D75B1" w:rsidRDefault="00123270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1615907</w:t>
            </w:r>
          </w:p>
        </w:tc>
      </w:tr>
      <w:tr w:rsidR="00123270" w:rsidRPr="008D75B1" w14:paraId="1B3008F5" w14:textId="77777777" w:rsidTr="00D66AD8">
        <w:tc>
          <w:tcPr>
            <w:tcW w:w="6521" w:type="dxa"/>
            <w:vAlign w:val="center"/>
          </w:tcPr>
          <w:p w14:paraId="4CE5F96A" w14:textId="3CC45B26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2A8A017A" w14:textId="4E4E5135" w:rsidR="00123270" w:rsidRPr="008D75B1" w:rsidRDefault="00123270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Vladimí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</w:t>
            </w:r>
            <w:proofErr w:type="spellEnd"/>
          </w:p>
        </w:tc>
        <w:tc>
          <w:tcPr>
            <w:tcW w:w="2551" w:type="dxa"/>
            <w:vAlign w:val="center"/>
          </w:tcPr>
          <w:p w14:paraId="0B67763F" w14:textId="516D3034" w:rsidR="00123270" w:rsidRPr="008D75B1" w:rsidRDefault="00123270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0221310</w:t>
            </w:r>
          </w:p>
        </w:tc>
      </w:tr>
      <w:tr w:rsidR="00123270" w:rsidRPr="008D75B1" w14:paraId="7AE1E0EB" w14:textId="77777777" w:rsidTr="00D66AD8">
        <w:tc>
          <w:tcPr>
            <w:tcW w:w="6521" w:type="dxa"/>
            <w:vAlign w:val="center"/>
          </w:tcPr>
          <w:p w14:paraId="1CDC7746" w14:textId="70AB5658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1CE3B019" w14:textId="5EB7A375" w:rsidR="00123270" w:rsidRPr="008D75B1" w:rsidRDefault="00123270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Dagma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ová</w:t>
            </w:r>
            <w:proofErr w:type="spellEnd"/>
          </w:p>
        </w:tc>
        <w:tc>
          <w:tcPr>
            <w:tcW w:w="2551" w:type="dxa"/>
            <w:vAlign w:val="center"/>
          </w:tcPr>
          <w:p w14:paraId="65E770DE" w14:textId="7AD471E3" w:rsidR="00123270" w:rsidRPr="008D75B1" w:rsidRDefault="00123270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1268417</w:t>
            </w:r>
          </w:p>
        </w:tc>
      </w:tr>
      <w:tr w:rsidR="00123270" w:rsidRPr="008D75B1" w14:paraId="29143C62" w14:textId="77777777" w:rsidTr="00D66AD8">
        <w:tc>
          <w:tcPr>
            <w:tcW w:w="6521" w:type="dxa"/>
            <w:vAlign w:val="center"/>
          </w:tcPr>
          <w:p w14:paraId="7E7EB71E" w14:textId="21384CEA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717122AB" w14:textId="6409F695" w:rsidR="00123270" w:rsidRPr="008D75B1" w:rsidRDefault="00123270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onika Rejtharová</w:t>
            </w:r>
          </w:p>
        </w:tc>
        <w:tc>
          <w:tcPr>
            <w:tcW w:w="2551" w:type="dxa"/>
            <w:vAlign w:val="center"/>
          </w:tcPr>
          <w:p w14:paraId="1C4BF575" w14:textId="5E48E117" w:rsidR="00123270" w:rsidRPr="008D75B1" w:rsidRDefault="00A42475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7131621</w:t>
            </w:r>
          </w:p>
        </w:tc>
      </w:tr>
      <w:tr w:rsidR="00123270" w:rsidRPr="008D75B1" w14:paraId="7A19EB85" w14:textId="77777777" w:rsidTr="00D66AD8">
        <w:tc>
          <w:tcPr>
            <w:tcW w:w="6521" w:type="dxa"/>
            <w:vAlign w:val="center"/>
          </w:tcPr>
          <w:p w14:paraId="7BCF6DD2" w14:textId="7991B84A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3E3C59AA" w14:textId="4C109B36" w:rsidR="00123270" w:rsidRPr="008D75B1" w:rsidRDefault="00A42475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XP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invest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51" w:type="dxa"/>
            <w:vAlign w:val="center"/>
          </w:tcPr>
          <w:p w14:paraId="2C48A620" w14:textId="0148FCA5" w:rsidR="00123270" w:rsidRPr="008D75B1" w:rsidRDefault="00A42475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28462572</w:t>
            </w:r>
          </w:p>
        </w:tc>
      </w:tr>
      <w:tr w:rsidR="00123270" w:rsidRPr="008D75B1" w14:paraId="0867EE7F" w14:textId="77777777" w:rsidTr="00D66AD8">
        <w:tc>
          <w:tcPr>
            <w:tcW w:w="6521" w:type="dxa"/>
            <w:vAlign w:val="center"/>
          </w:tcPr>
          <w:p w14:paraId="2C94B7E6" w14:textId="65157317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543FC6BC" w14:textId="4912A517" w:rsidR="00123270" w:rsidRPr="008D75B1" w:rsidRDefault="00A42475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iří Cihlář</w:t>
            </w:r>
          </w:p>
        </w:tc>
        <w:tc>
          <w:tcPr>
            <w:tcW w:w="2551" w:type="dxa"/>
            <w:vAlign w:val="center"/>
          </w:tcPr>
          <w:p w14:paraId="2DB80A17" w14:textId="7F89FF8D" w:rsidR="00123270" w:rsidRPr="008D75B1" w:rsidRDefault="00A42475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8283497</w:t>
            </w:r>
          </w:p>
        </w:tc>
      </w:tr>
      <w:tr w:rsidR="00123270" w:rsidRPr="008D75B1" w14:paraId="73CEEBE5" w14:textId="77777777" w:rsidTr="00D66AD8">
        <w:tc>
          <w:tcPr>
            <w:tcW w:w="6521" w:type="dxa"/>
            <w:vAlign w:val="center"/>
          </w:tcPr>
          <w:p w14:paraId="14B123B2" w14:textId="46A62A2D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77C740FE" w14:textId="424C2BE5" w:rsidR="00123270" w:rsidRPr="008D75B1" w:rsidRDefault="00A42475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Oceňovací a znalecká kancelář s.r.o.</w:t>
            </w:r>
          </w:p>
        </w:tc>
        <w:tc>
          <w:tcPr>
            <w:tcW w:w="2551" w:type="dxa"/>
            <w:vAlign w:val="center"/>
          </w:tcPr>
          <w:p w14:paraId="32153CEC" w14:textId="1A90764F" w:rsidR="00123270" w:rsidRPr="008D75B1" w:rsidRDefault="00A42475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26869004</w:t>
            </w:r>
          </w:p>
        </w:tc>
      </w:tr>
      <w:tr w:rsidR="00123270" w:rsidRPr="008D75B1" w14:paraId="4CF54F88" w14:textId="77777777" w:rsidTr="00D66AD8">
        <w:tc>
          <w:tcPr>
            <w:tcW w:w="6521" w:type="dxa"/>
            <w:vAlign w:val="center"/>
          </w:tcPr>
          <w:p w14:paraId="03C42CFF" w14:textId="17A62FAD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28A959E4" w14:textId="7819F71A" w:rsidR="00123270" w:rsidRPr="008D75B1" w:rsidRDefault="00A42475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Petra Rosenbaumová</w:t>
            </w:r>
          </w:p>
        </w:tc>
        <w:tc>
          <w:tcPr>
            <w:tcW w:w="2551" w:type="dxa"/>
            <w:vAlign w:val="center"/>
          </w:tcPr>
          <w:p w14:paraId="03EA4212" w14:textId="481669B0" w:rsidR="00123270" w:rsidRPr="008D75B1" w:rsidRDefault="00A42475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3658588</w:t>
            </w:r>
          </w:p>
        </w:tc>
      </w:tr>
      <w:tr w:rsidR="009614A4" w:rsidRPr="008D75B1" w14:paraId="5D57D6DB" w14:textId="77777777" w:rsidTr="00D66AD8">
        <w:tc>
          <w:tcPr>
            <w:tcW w:w="6521" w:type="dxa"/>
            <w:vAlign w:val="center"/>
          </w:tcPr>
          <w:p w14:paraId="5CD8E411" w14:textId="6E5C1D70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5E9318A7" w14:textId="646A2A1D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Stanislav Havlík</w:t>
            </w:r>
          </w:p>
        </w:tc>
        <w:tc>
          <w:tcPr>
            <w:tcW w:w="2551" w:type="dxa"/>
            <w:vAlign w:val="center"/>
          </w:tcPr>
          <w:p w14:paraId="4C25B32E" w14:textId="0F8D313C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62704834</w:t>
            </w:r>
          </w:p>
        </w:tc>
      </w:tr>
      <w:tr w:rsidR="00123270" w:rsidRPr="008D75B1" w14:paraId="27E246B2" w14:textId="77777777" w:rsidTr="00D66AD8">
        <w:tc>
          <w:tcPr>
            <w:tcW w:w="6521" w:type="dxa"/>
            <w:vAlign w:val="center"/>
          </w:tcPr>
          <w:p w14:paraId="13544E54" w14:textId="1796F82A" w:rsidR="00123270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50BAA80C" w14:textId="7F83D217" w:rsidR="00123270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ichal Hradil</w:t>
            </w:r>
          </w:p>
        </w:tc>
        <w:tc>
          <w:tcPr>
            <w:tcW w:w="2551" w:type="dxa"/>
            <w:vAlign w:val="center"/>
          </w:tcPr>
          <w:p w14:paraId="23CDC3EE" w14:textId="5BA706EF" w:rsidR="00123270" w:rsidRPr="008D75B1" w:rsidRDefault="009614A4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02597233</w:t>
            </w:r>
          </w:p>
        </w:tc>
      </w:tr>
      <w:tr w:rsidR="009614A4" w:rsidRPr="008D75B1" w14:paraId="7D19822D" w14:textId="77777777" w:rsidTr="00D66AD8">
        <w:tc>
          <w:tcPr>
            <w:tcW w:w="6521" w:type="dxa"/>
            <w:vAlign w:val="center"/>
          </w:tcPr>
          <w:p w14:paraId="6DC55565" w14:textId="145137EE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6C357929" w14:textId="3A73E2A6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Štěpán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Štarha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MBA</w:t>
            </w:r>
          </w:p>
        </w:tc>
        <w:sdt>
          <w:sdtPr>
            <w:rPr>
              <w:rFonts w:cs="Arial"/>
              <w:bCs/>
              <w:szCs w:val="22"/>
            </w:rPr>
            <w:id w:val="-545603651"/>
            <w:placeholder>
              <w:docPart w:val="E3AB4E3BD7E1424D9554501C30209ED0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14:paraId="5A7607E3" w14:textId="6A49AA09" w:rsidR="009614A4" w:rsidRPr="008D75B1" w:rsidRDefault="009614A4" w:rsidP="008E39A8">
                <w:pPr>
                  <w:jc w:val="center"/>
                  <w:rPr>
                    <w:rFonts w:ascii="Arial" w:eastAsiaTheme="majorEastAsia" w:hAnsi="Arial" w:cs="Arial"/>
                    <w:bCs/>
                    <w:caps/>
                    <w:color w:val="365F91" w:themeColor="accent1" w:themeShade="BF"/>
                    <w:sz w:val="22"/>
                    <w:szCs w:val="22"/>
                    <w:highlight w:val="yellow"/>
                  </w:rPr>
                </w:pPr>
                <w:r w:rsidRPr="008D75B1">
                  <w:rPr>
                    <w:rFonts w:ascii="Arial" w:hAnsi="Arial" w:cs="Arial"/>
                    <w:bCs/>
                    <w:sz w:val="22"/>
                    <w:szCs w:val="22"/>
                  </w:rPr>
                  <w:t>67521894</w:t>
                </w:r>
              </w:p>
            </w:tc>
          </w:sdtContent>
        </w:sdt>
      </w:tr>
      <w:tr w:rsidR="009614A4" w:rsidRPr="008D75B1" w14:paraId="6F1B66A9" w14:textId="77777777" w:rsidTr="00D66AD8">
        <w:tc>
          <w:tcPr>
            <w:tcW w:w="6521" w:type="dxa"/>
            <w:vAlign w:val="center"/>
          </w:tcPr>
          <w:p w14:paraId="6C0A24F7" w14:textId="3F26D9C5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1155CBD2" w14:textId="7117F341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qdq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services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51" w:type="dxa"/>
            <w:vAlign w:val="center"/>
          </w:tcPr>
          <w:p w14:paraId="2378DF4E" w14:textId="163F1F4E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26878313</w:t>
            </w:r>
          </w:p>
        </w:tc>
      </w:tr>
      <w:tr w:rsidR="009614A4" w:rsidRPr="008D75B1" w14:paraId="7CEF923F" w14:textId="77777777" w:rsidTr="00D66AD8">
        <w:tc>
          <w:tcPr>
            <w:tcW w:w="6521" w:type="dxa"/>
            <w:vAlign w:val="center"/>
          </w:tcPr>
          <w:p w14:paraId="35E30268" w14:textId="2279F138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10CF3FC7" w14:textId="4E64AA44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Eliška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Krošláková</w:t>
            </w:r>
            <w:proofErr w:type="spellEnd"/>
          </w:p>
        </w:tc>
        <w:tc>
          <w:tcPr>
            <w:tcW w:w="2551" w:type="dxa"/>
            <w:vAlign w:val="center"/>
          </w:tcPr>
          <w:p w14:paraId="79CE5DC0" w14:textId="11EF6906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3442404</w:t>
            </w:r>
          </w:p>
        </w:tc>
      </w:tr>
      <w:tr w:rsidR="009614A4" w:rsidRPr="008D75B1" w14:paraId="2EBA5F26" w14:textId="77777777" w:rsidTr="00D66AD8">
        <w:tc>
          <w:tcPr>
            <w:tcW w:w="6521" w:type="dxa"/>
            <w:vAlign w:val="center"/>
          </w:tcPr>
          <w:p w14:paraId="2A9F0197" w14:textId="792CDF9A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5023EE3B" w14:textId="4B4729A2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Pet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Urubek</w:t>
            </w:r>
            <w:proofErr w:type="spellEnd"/>
          </w:p>
        </w:tc>
        <w:tc>
          <w:tcPr>
            <w:tcW w:w="2551" w:type="dxa"/>
            <w:vAlign w:val="center"/>
          </w:tcPr>
          <w:p w14:paraId="0D77245B" w14:textId="3A077225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6302018</w:t>
            </w:r>
          </w:p>
        </w:tc>
      </w:tr>
      <w:tr w:rsidR="009614A4" w:rsidRPr="008D75B1" w14:paraId="2371A826" w14:textId="77777777" w:rsidTr="00D66AD8">
        <w:tc>
          <w:tcPr>
            <w:tcW w:w="6521" w:type="dxa"/>
            <w:vAlign w:val="center"/>
          </w:tcPr>
          <w:p w14:paraId="5641780F" w14:textId="1CD7200E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45828775" w14:textId="23464D5F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rmila Tichá</w:t>
            </w:r>
          </w:p>
        </w:tc>
        <w:tc>
          <w:tcPr>
            <w:tcW w:w="2551" w:type="dxa"/>
            <w:vAlign w:val="center"/>
          </w:tcPr>
          <w:p w14:paraId="3B93780F" w14:textId="4E9A2C48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01575945</w:t>
            </w:r>
          </w:p>
        </w:tc>
      </w:tr>
      <w:tr w:rsidR="009614A4" w:rsidRPr="008D75B1" w14:paraId="6D87E5A0" w14:textId="77777777" w:rsidTr="00D66AD8">
        <w:tc>
          <w:tcPr>
            <w:tcW w:w="6521" w:type="dxa"/>
            <w:vAlign w:val="center"/>
          </w:tcPr>
          <w:p w14:paraId="44A3EB51" w14:textId="2D94D27D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64142F18" w14:textId="4F7D38C7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ilan Šulc</w:t>
            </w:r>
          </w:p>
        </w:tc>
        <w:tc>
          <w:tcPr>
            <w:tcW w:w="2551" w:type="dxa"/>
            <w:vAlign w:val="center"/>
          </w:tcPr>
          <w:p w14:paraId="755F8BEC" w14:textId="16B6A592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2714204</w:t>
            </w:r>
          </w:p>
        </w:tc>
      </w:tr>
      <w:tr w:rsidR="009614A4" w:rsidRPr="008D75B1" w14:paraId="5EB8C7E0" w14:textId="77777777" w:rsidTr="00D66AD8">
        <w:tc>
          <w:tcPr>
            <w:tcW w:w="6521" w:type="dxa"/>
            <w:vAlign w:val="center"/>
          </w:tcPr>
          <w:p w14:paraId="22991093" w14:textId="193D41E4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3E988F88" w14:textId="6E47A0D1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Vladimír Vaněk</w:t>
            </w:r>
          </w:p>
        </w:tc>
        <w:tc>
          <w:tcPr>
            <w:tcW w:w="2551" w:type="dxa"/>
            <w:vAlign w:val="center"/>
          </w:tcPr>
          <w:p w14:paraId="7DC737E8" w14:textId="271378E1" w:rsidR="009614A4" w:rsidRPr="008D75B1" w:rsidRDefault="008D75B1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1731083</w:t>
            </w:r>
          </w:p>
        </w:tc>
      </w:tr>
      <w:tr w:rsidR="009614A4" w:rsidRPr="008D75B1" w14:paraId="7AF16FF7" w14:textId="77777777" w:rsidTr="00D66AD8">
        <w:tc>
          <w:tcPr>
            <w:tcW w:w="6521" w:type="dxa"/>
            <w:vAlign w:val="center"/>
          </w:tcPr>
          <w:p w14:paraId="2296A4DC" w14:textId="2B3C1A03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0163D035" w14:textId="10DA9857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Josef Slavíček</w:t>
            </w:r>
          </w:p>
        </w:tc>
        <w:tc>
          <w:tcPr>
            <w:tcW w:w="2551" w:type="dxa"/>
            <w:vAlign w:val="center"/>
          </w:tcPr>
          <w:p w14:paraId="6D373B79" w14:textId="6C1D55C0" w:rsidR="009614A4" w:rsidRPr="008D75B1" w:rsidRDefault="008D75B1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3192581</w:t>
            </w:r>
          </w:p>
        </w:tc>
      </w:tr>
      <w:tr w:rsidR="009614A4" w:rsidRPr="008D75B1" w14:paraId="20E517CA" w14:textId="77777777" w:rsidTr="00D66AD8">
        <w:tc>
          <w:tcPr>
            <w:tcW w:w="6521" w:type="dxa"/>
            <w:vAlign w:val="center"/>
          </w:tcPr>
          <w:p w14:paraId="7E2339A8" w14:textId="2445E49D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346D48D3" w14:textId="7893F668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n Sebera, Ph.D.</w:t>
            </w:r>
          </w:p>
        </w:tc>
        <w:tc>
          <w:tcPr>
            <w:tcW w:w="2551" w:type="dxa"/>
            <w:vAlign w:val="center"/>
          </w:tcPr>
          <w:p w14:paraId="5F8F8B6F" w14:textId="4C97939E" w:rsidR="009614A4" w:rsidRPr="008D75B1" w:rsidRDefault="008D75B1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4983687</w:t>
            </w:r>
          </w:p>
        </w:tc>
      </w:tr>
      <w:tr w:rsidR="009614A4" w:rsidRPr="008D75B1" w14:paraId="68973E21" w14:textId="77777777" w:rsidTr="00D66AD8">
        <w:tc>
          <w:tcPr>
            <w:tcW w:w="6521" w:type="dxa"/>
            <w:vAlign w:val="center"/>
          </w:tcPr>
          <w:p w14:paraId="7A73C515" w14:textId="59E528DE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6A94A117" w14:textId="2D957559" w:rsidR="009614A4" w:rsidRPr="008D75B1" w:rsidRDefault="008D75B1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artin Müller</w:t>
            </w:r>
          </w:p>
        </w:tc>
        <w:tc>
          <w:tcPr>
            <w:tcW w:w="2551" w:type="dxa"/>
            <w:vAlign w:val="center"/>
          </w:tcPr>
          <w:p w14:paraId="62F4E8E3" w14:textId="7E103EBE" w:rsidR="009614A4" w:rsidRPr="008D75B1" w:rsidRDefault="008D75B1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65753844</w:t>
            </w:r>
          </w:p>
        </w:tc>
      </w:tr>
      <w:tr w:rsidR="009614A4" w:rsidRPr="008D75B1" w14:paraId="2401D6FB" w14:textId="77777777" w:rsidTr="00D66AD8">
        <w:tc>
          <w:tcPr>
            <w:tcW w:w="6521" w:type="dxa"/>
            <w:vAlign w:val="center"/>
          </w:tcPr>
          <w:p w14:paraId="2172BF59" w14:textId="6B838EB6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50AF7DB8" w14:textId="27A20A08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Zdeněk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Garlík</w:t>
            </w:r>
            <w:proofErr w:type="spellEnd"/>
          </w:p>
        </w:tc>
        <w:tc>
          <w:tcPr>
            <w:tcW w:w="2551" w:type="dxa"/>
            <w:vAlign w:val="center"/>
          </w:tcPr>
          <w:p w14:paraId="7776CF76" w14:textId="7C8B5FFD" w:rsidR="009614A4" w:rsidRPr="008D75B1" w:rsidRDefault="008D75B1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5485117</w:t>
            </w:r>
          </w:p>
        </w:tc>
      </w:tr>
      <w:tr w:rsidR="00812E7B" w:rsidRPr="008D75B1" w14:paraId="1E64E997" w14:textId="77777777" w:rsidTr="00D66AD8">
        <w:tc>
          <w:tcPr>
            <w:tcW w:w="6521" w:type="dxa"/>
            <w:vAlign w:val="center"/>
          </w:tcPr>
          <w:p w14:paraId="735EF8A6" w14:textId="1025BC5B" w:rsidR="00812E7B" w:rsidRPr="008D75B1" w:rsidRDefault="00812E7B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1D75FC2E" w14:textId="7CBCC9DE" w:rsidR="00812E7B" w:rsidRPr="008D75B1" w:rsidRDefault="00812E7B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Ing. Petr Zítek</w:t>
            </w:r>
          </w:p>
        </w:tc>
        <w:tc>
          <w:tcPr>
            <w:tcW w:w="2551" w:type="dxa"/>
            <w:vAlign w:val="center"/>
          </w:tcPr>
          <w:p w14:paraId="52583E90" w14:textId="4B4022CA" w:rsidR="00812E7B" w:rsidRPr="008D75B1" w:rsidRDefault="00812E7B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71454748</w:t>
            </w:r>
          </w:p>
        </w:tc>
      </w:tr>
      <w:tr w:rsidR="00812E7B" w:rsidRPr="008D75B1" w14:paraId="7A6DFF72" w14:textId="77777777" w:rsidTr="00D66AD8">
        <w:tc>
          <w:tcPr>
            <w:tcW w:w="6521" w:type="dxa"/>
            <w:vAlign w:val="center"/>
          </w:tcPr>
          <w:p w14:paraId="28C4B483" w14:textId="6ACF7E85" w:rsidR="00812E7B" w:rsidRPr="008D75B1" w:rsidRDefault="00812E7B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1D4DC74E" w14:textId="64888FDD" w:rsidR="00812E7B" w:rsidRPr="008D75B1" w:rsidRDefault="00812E7B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Ing. Jiří Vaněk</w:t>
            </w:r>
          </w:p>
        </w:tc>
        <w:tc>
          <w:tcPr>
            <w:tcW w:w="2551" w:type="dxa"/>
            <w:vAlign w:val="center"/>
          </w:tcPr>
          <w:p w14:paraId="4BE3BA46" w14:textId="40B3B84A" w:rsidR="00812E7B" w:rsidRPr="008D75B1" w:rsidRDefault="00812E7B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11458038</w:t>
            </w:r>
          </w:p>
        </w:tc>
      </w:tr>
      <w:tr w:rsidR="00C47ED3" w:rsidRPr="008D75B1" w14:paraId="3A5864F6" w14:textId="77777777" w:rsidTr="00D66AD8">
        <w:tc>
          <w:tcPr>
            <w:tcW w:w="6521" w:type="dxa"/>
            <w:vAlign w:val="center"/>
          </w:tcPr>
          <w:p w14:paraId="4F348AE1" w14:textId="5E125C50" w:rsidR="00C47ED3" w:rsidRPr="008D75B1" w:rsidRDefault="00C47ED3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1: Oceňování pozemků (kromě lesních pozemků, chmelnic a vinic)</w:t>
            </w:r>
          </w:p>
        </w:tc>
        <w:tc>
          <w:tcPr>
            <w:tcW w:w="4678" w:type="dxa"/>
            <w:vAlign w:val="center"/>
          </w:tcPr>
          <w:p w14:paraId="2DC0C629" w14:textId="00950B57" w:rsidR="00C47ED3" w:rsidRPr="00812E7B" w:rsidRDefault="00C47ED3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7ED3">
              <w:rPr>
                <w:rFonts w:ascii="Arial" w:hAnsi="Arial" w:cs="Arial"/>
                <w:bCs/>
                <w:sz w:val="22"/>
                <w:szCs w:val="22"/>
              </w:rPr>
              <w:t>Ing. Bc. Ewa Hradil</w:t>
            </w:r>
          </w:p>
        </w:tc>
        <w:tc>
          <w:tcPr>
            <w:tcW w:w="2551" w:type="dxa"/>
            <w:vAlign w:val="center"/>
          </w:tcPr>
          <w:p w14:paraId="577EE65D" w14:textId="5D03E742" w:rsidR="00C47ED3" w:rsidRPr="00812E7B" w:rsidRDefault="00C47ED3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7ED3">
              <w:rPr>
                <w:rFonts w:ascii="Arial" w:hAnsi="Arial" w:cs="Arial"/>
                <w:bCs/>
                <w:sz w:val="22"/>
                <w:szCs w:val="22"/>
              </w:rPr>
              <w:t>63391759</w:t>
            </w:r>
          </w:p>
        </w:tc>
      </w:tr>
      <w:tr w:rsidR="009614A4" w:rsidRPr="008D75B1" w14:paraId="7019CD78" w14:textId="77777777" w:rsidTr="00D66AD8">
        <w:trPr>
          <w:trHeight w:val="171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BABB883" w14:textId="77777777" w:rsidR="009614A4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5D26B41" w14:textId="77777777" w:rsidR="009614A4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698B82" w14:textId="77777777" w:rsidR="009614A4" w:rsidRPr="008D75B1" w:rsidRDefault="009614A4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614A4" w:rsidRPr="008D75B1" w14:paraId="16FFB755" w14:textId="77777777" w:rsidTr="00D66AD8">
        <w:tc>
          <w:tcPr>
            <w:tcW w:w="6521" w:type="dxa"/>
            <w:vAlign w:val="center"/>
          </w:tcPr>
          <w:p w14:paraId="2DF04728" w14:textId="6B336AB8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2A7B37AE" w14:textId="2E21086A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roslav Macháček</w:t>
            </w:r>
          </w:p>
        </w:tc>
        <w:tc>
          <w:tcPr>
            <w:tcW w:w="2551" w:type="dxa"/>
            <w:vAlign w:val="center"/>
          </w:tcPr>
          <w:p w14:paraId="5413CF2C" w14:textId="4B525B9E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1615907</w:t>
            </w:r>
          </w:p>
        </w:tc>
      </w:tr>
      <w:tr w:rsidR="009614A4" w:rsidRPr="008D75B1" w14:paraId="275FB6D2" w14:textId="77777777" w:rsidTr="00D66AD8">
        <w:tc>
          <w:tcPr>
            <w:tcW w:w="6521" w:type="dxa"/>
            <w:vAlign w:val="center"/>
          </w:tcPr>
          <w:p w14:paraId="1F99E88A" w14:textId="711B0068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736A9019" w14:textId="7717ECD2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Vladimí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</w:t>
            </w:r>
            <w:proofErr w:type="spellEnd"/>
          </w:p>
        </w:tc>
        <w:tc>
          <w:tcPr>
            <w:tcW w:w="2551" w:type="dxa"/>
            <w:vAlign w:val="center"/>
          </w:tcPr>
          <w:p w14:paraId="5A270E62" w14:textId="52975D78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0221310</w:t>
            </w:r>
          </w:p>
        </w:tc>
      </w:tr>
      <w:tr w:rsidR="009614A4" w:rsidRPr="008D75B1" w14:paraId="18B49A79" w14:textId="77777777" w:rsidTr="00D66AD8">
        <w:tc>
          <w:tcPr>
            <w:tcW w:w="6521" w:type="dxa"/>
            <w:vAlign w:val="center"/>
          </w:tcPr>
          <w:p w14:paraId="68BF377B" w14:textId="1A19C4FC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11326C15" w14:textId="32723FB3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Dagma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ová</w:t>
            </w:r>
            <w:proofErr w:type="spellEnd"/>
          </w:p>
        </w:tc>
        <w:tc>
          <w:tcPr>
            <w:tcW w:w="2551" w:type="dxa"/>
            <w:vAlign w:val="center"/>
          </w:tcPr>
          <w:p w14:paraId="5669176D" w14:textId="5017032D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1268417</w:t>
            </w:r>
          </w:p>
        </w:tc>
      </w:tr>
      <w:tr w:rsidR="009614A4" w:rsidRPr="008D75B1" w14:paraId="557B0E2E" w14:textId="77777777" w:rsidTr="00D66AD8">
        <w:tc>
          <w:tcPr>
            <w:tcW w:w="6521" w:type="dxa"/>
            <w:vAlign w:val="center"/>
          </w:tcPr>
          <w:p w14:paraId="2E36736A" w14:textId="52C3E369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7FE06D19" w14:textId="53F8ADB6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XP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invest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51" w:type="dxa"/>
            <w:vAlign w:val="center"/>
          </w:tcPr>
          <w:p w14:paraId="5FC64CBE" w14:textId="07155825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28462572</w:t>
            </w:r>
          </w:p>
        </w:tc>
      </w:tr>
      <w:tr w:rsidR="009614A4" w:rsidRPr="008D75B1" w14:paraId="16E6FC99" w14:textId="77777777" w:rsidTr="00D66AD8">
        <w:tc>
          <w:tcPr>
            <w:tcW w:w="6521" w:type="dxa"/>
            <w:vAlign w:val="center"/>
          </w:tcPr>
          <w:p w14:paraId="4C8F27B1" w14:textId="61DC7980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348EC43C" w14:textId="7D1B7F66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iří Cihlář</w:t>
            </w:r>
          </w:p>
        </w:tc>
        <w:tc>
          <w:tcPr>
            <w:tcW w:w="2551" w:type="dxa"/>
            <w:vAlign w:val="center"/>
          </w:tcPr>
          <w:p w14:paraId="640B0C62" w14:textId="71811B38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18283497</w:t>
            </w:r>
          </w:p>
        </w:tc>
      </w:tr>
      <w:tr w:rsidR="009614A4" w:rsidRPr="008D75B1" w14:paraId="528C3002" w14:textId="77777777" w:rsidTr="00D66AD8">
        <w:tc>
          <w:tcPr>
            <w:tcW w:w="6521" w:type="dxa"/>
            <w:vAlign w:val="center"/>
          </w:tcPr>
          <w:p w14:paraId="47CFEFD0" w14:textId="6006858D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37EA0BF9" w14:textId="0AEE0CC5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Petra Rosenbaumová</w:t>
            </w:r>
          </w:p>
        </w:tc>
        <w:tc>
          <w:tcPr>
            <w:tcW w:w="2551" w:type="dxa"/>
            <w:vAlign w:val="center"/>
          </w:tcPr>
          <w:p w14:paraId="28DA1CB6" w14:textId="0617533D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3658588</w:t>
            </w:r>
          </w:p>
        </w:tc>
      </w:tr>
      <w:tr w:rsidR="009614A4" w:rsidRPr="008D75B1" w14:paraId="19BD01DC" w14:textId="77777777" w:rsidTr="00D66AD8">
        <w:tc>
          <w:tcPr>
            <w:tcW w:w="6521" w:type="dxa"/>
            <w:vAlign w:val="center"/>
          </w:tcPr>
          <w:p w14:paraId="0242C806" w14:textId="6001D5AD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40341816" w14:textId="53762668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Stanislav Havlík</w:t>
            </w:r>
          </w:p>
        </w:tc>
        <w:tc>
          <w:tcPr>
            <w:tcW w:w="2551" w:type="dxa"/>
            <w:vAlign w:val="center"/>
          </w:tcPr>
          <w:p w14:paraId="298CCDB9" w14:textId="49B05C92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62704834</w:t>
            </w:r>
          </w:p>
        </w:tc>
      </w:tr>
      <w:tr w:rsidR="009614A4" w:rsidRPr="008D75B1" w14:paraId="76B9DCD8" w14:textId="77777777" w:rsidTr="00D66AD8">
        <w:tc>
          <w:tcPr>
            <w:tcW w:w="6521" w:type="dxa"/>
            <w:vAlign w:val="center"/>
          </w:tcPr>
          <w:p w14:paraId="40B39D2A" w14:textId="24D8517A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5591A550" w14:textId="1DDFF865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ichal Hradil</w:t>
            </w:r>
          </w:p>
        </w:tc>
        <w:tc>
          <w:tcPr>
            <w:tcW w:w="2551" w:type="dxa"/>
            <w:vAlign w:val="center"/>
          </w:tcPr>
          <w:p w14:paraId="4F7FD922" w14:textId="6C55FFC2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02597233</w:t>
            </w:r>
          </w:p>
        </w:tc>
      </w:tr>
      <w:tr w:rsidR="009614A4" w:rsidRPr="008D75B1" w14:paraId="3754EFE9" w14:textId="77777777" w:rsidTr="00D66AD8">
        <w:tc>
          <w:tcPr>
            <w:tcW w:w="6521" w:type="dxa"/>
            <w:vAlign w:val="center"/>
          </w:tcPr>
          <w:p w14:paraId="45CDA9D3" w14:textId="778AE35B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4D9E303B" w14:textId="02871556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Štěpán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Štarha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MBA</w:t>
            </w:r>
          </w:p>
        </w:tc>
        <w:sdt>
          <w:sdtPr>
            <w:rPr>
              <w:rFonts w:cs="Arial"/>
              <w:bCs/>
              <w:szCs w:val="22"/>
            </w:rPr>
            <w:id w:val="2005160940"/>
            <w:placeholder>
              <w:docPart w:val="2FC0F01A0221406F99CE92733ED9AAE6"/>
            </w:placeholder>
          </w:sdtPr>
          <w:sdtEndPr/>
          <w:sdtContent>
            <w:tc>
              <w:tcPr>
                <w:tcW w:w="2551" w:type="dxa"/>
                <w:vAlign w:val="center"/>
              </w:tcPr>
              <w:p w14:paraId="48AD319B" w14:textId="1E967E8F" w:rsidR="009614A4" w:rsidRPr="008D75B1" w:rsidRDefault="009614A4" w:rsidP="008E39A8">
                <w:pPr>
                  <w:jc w:val="center"/>
                  <w:rPr>
                    <w:rFonts w:ascii="Arial" w:eastAsiaTheme="majorEastAsia" w:hAnsi="Arial" w:cs="Arial"/>
                    <w:bCs/>
                    <w:caps/>
                    <w:color w:val="365F91" w:themeColor="accent1" w:themeShade="BF"/>
                    <w:sz w:val="22"/>
                    <w:szCs w:val="22"/>
                    <w:highlight w:val="yellow"/>
                  </w:rPr>
                </w:pPr>
                <w:r w:rsidRPr="008D75B1">
                  <w:rPr>
                    <w:rFonts w:ascii="Arial" w:hAnsi="Arial" w:cs="Arial"/>
                    <w:bCs/>
                    <w:sz w:val="22"/>
                    <w:szCs w:val="22"/>
                  </w:rPr>
                  <w:t>67521894</w:t>
                </w:r>
              </w:p>
            </w:tc>
          </w:sdtContent>
        </w:sdt>
      </w:tr>
      <w:tr w:rsidR="009614A4" w:rsidRPr="008D75B1" w14:paraId="01C1C363" w14:textId="77777777" w:rsidTr="00D66AD8">
        <w:tc>
          <w:tcPr>
            <w:tcW w:w="6521" w:type="dxa"/>
            <w:vAlign w:val="center"/>
          </w:tcPr>
          <w:p w14:paraId="073BDE2D" w14:textId="2E611853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54BC246A" w14:textId="668F3413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qdq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services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51" w:type="dxa"/>
            <w:vAlign w:val="center"/>
          </w:tcPr>
          <w:p w14:paraId="50CDC9C1" w14:textId="29FA4C1D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26878313</w:t>
            </w:r>
          </w:p>
        </w:tc>
      </w:tr>
      <w:tr w:rsidR="009614A4" w:rsidRPr="008D75B1" w14:paraId="1C0DA07A" w14:textId="77777777" w:rsidTr="00D66AD8">
        <w:tc>
          <w:tcPr>
            <w:tcW w:w="6521" w:type="dxa"/>
            <w:vAlign w:val="center"/>
          </w:tcPr>
          <w:p w14:paraId="7817437F" w14:textId="751D94B1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26B07289" w14:textId="210C0163" w:rsidR="009614A4" w:rsidRPr="008D75B1" w:rsidRDefault="009614A4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Eliška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Krošláková</w:t>
            </w:r>
            <w:proofErr w:type="spellEnd"/>
          </w:p>
        </w:tc>
        <w:tc>
          <w:tcPr>
            <w:tcW w:w="2551" w:type="dxa"/>
            <w:vAlign w:val="center"/>
          </w:tcPr>
          <w:p w14:paraId="5A26C2D7" w14:textId="48B8BC6B" w:rsidR="009614A4" w:rsidRPr="008D75B1" w:rsidRDefault="009614A4" w:rsidP="008E39A8">
            <w:pPr>
              <w:jc w:val="center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3442404</w:t>
            </w:r>
          </w:p>
        </w:tc>
      </w:tr>
      <w:tr w:rsidR="009614A4" w:rsidRPr="008D75B1" w14:paraId="31AFECB8" w14:textId="77777777" w:rsidTr="00D66AD8">
        <w:tc>
          <w:tcPr>
            <w:tcW w:w="6521" w:type="dxa"/>
            <w:vAlign w:val="center"/>
          </w:tcPr>
          <w:p w14:paraId="09B7BC63" w14:textId="335DF457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68C2CC72" w14:textId="3D19E166" w:rsidR="009614A4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Pet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Urubek</w:t>
            </w:r>
            <w:proofErr w:type="spellEnd"/>
          </w:p>
        </w:tc>
        <w:tc>
          <w:tcPr>
            <w:tcW w:w="2551" w:type="dxa"/>
            <w:vAlign w:val="center"/>
          </w:tcPr>
          <w:p w14:paraId="142A313F" w14:textId="24E8D601" w:rsidR="009614A4" w:rsidRPr="008D75B1" w:rsidRDefault="009614A4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6302018</w:t>
            </w:r>
          </w:p>
        </w:tc>
      </w:tr>
      <w:tr w:rsidR="009614A4" w:rsidRPr="008D75B1" w14:paraId="7705B2DA" w14:textId="77777777" w:rsidTr="00D66AD8">
        <w:tc>
          <w:tcPr>
            <w:tcW w:w="6521" w:type="dxa"/>
            <w:vAlign w:val="center"/>
          </w:tcPr>
          <w:p w14:paraId="54E39F06" w14:textId="1DA2081C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3B58936E" w14:textId="3FA0F5B5" w:rsidR="009614A4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rmila Tichá</w:t>
            </w:r>
          </w:p>
        </w:tc>
        <w:tc>
          <w:tcPr>
            <w:tcW w:w="2551" w:type="dxa"/>
            <w:vAlign w:val="center"/>
          </w:tcPr>
          <w:p w14:paraId="501CAC2A" w14:textId="1CFEEFBB" w:rsidR="009614A4" w:rsidRPr="008D75B1" w:rsidRDefault="009614A4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01575945</w:t>
            </w:r>
          </w:p>
        </w:tc>
      </w:tr>
      <w:tr w:rsidR="009614A4" w:rsidRPr="008D75B1" w14:paraId="0A4EBD7E" w14:textId="77777777" w:rsidTr="00D66AD8">
        <w:tc>
          <w:tcPr>
            <w:tcW w:w="6521" w:type="dxa"/>
            <w:vAlign w:val="center"/>
          </w:tcPr>
          <w:p w14:paraId="0138104B" w14:textId="07AAC204" w:rsidR="009614A4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5ED5AE4A" w14:textId="697BEBCA" w:rsidR="009614A4" w:rsidRPr="008D75B1" w:rsidRDefault="009614A4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ilan Šulc</w:t>
            </w:r>
          </w:p>
        </w:tc>
        <w:tc>
          <w:tcPr>
            <w:tcW w:w="2551" w:type="dxa"/>
            <w:vAlign w:val="center"/>
          </w:tcPr>
          <w:p w14:paraId="468C2AB2" w14:textId="5211A3E9" w:rsidR="009614A4" w:rsidRPr="008D75B1" w:rsidRDefault="009614A4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2714204</w:t>
            </w:r>
          </w:p>
        </w:tc>
      </w:tr>
      <w:tr w:rsidR="008D75B1" w:rsidRPr="008D75B1" w14:paraId="0EB43057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32036BFE" w14:textId="1D0B2681" w:rsidR="008D75B1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4852B2B5" w14:textId="5DF7A227" w:rsidR="008D75B1" w:rsidRPr="008D75B1" w:rsidRDefault="008D75B1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Josef Slavíček</w:t>
            </w:r>
          </w:p>
        </w:tc>
        <w:tc>
          <w:tcPr>
            <w:tcW w:w="2551" w:type="dxa"/>
            <w:vAlign w:val="center"/>
          </w:tcPr>
          <w:p w14:paraId="279EB5E1" w14:textId="0014A6B0" w:rsidR="008D75B1" w:rsidRPr="008D75B1" w:rsidRDefault="008D75B1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43192581</w:t>
            </w:r>
          </w:p>
        </w:tc>
      </w:tr>
      <w:tr w:rsidR="008D75B1" w:rsidRPr="008D75B1" w14:paraId="0C40473F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60661227" w14:textId="242B4E5A" w:rsidR="008D75B1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46D35DBA" w14:textId="795C74A9" w:rsidR="008D75B1" w:rsidRPr="008D75B1" w:rsidRDefault="008D75B1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artin Müller</w:t>
            </w:r>
          </w:p>
        </w:tc>
        <w:tc>
          <w:tcPr>
            <w:tcW w:w="2551" w:type="dxa"/>
            <w:vAlign w:val="center"/>
          </w:tcPr>
          <w:p w14:paraId="35BF7034" w14:textId="6AF45FC4" w:rsidR="008D75B1" w:rsidRPr="008D75B1" w:rsidRDefault="008D75B1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65753844</w:t>
            </w:r>
          </w:p>
        </w:tc>
      </w:tr>
      <w:tr w:rsidR="008D75B1" w:rsidRPr="008D75B1" w14:paraId="3ED73F96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56B949F2" w14:textId="084D8949" w:rsidR="008D75B1" w:rsidRPr="008D75B1" w:rsidRDefault="008D75B1" w:rsidP="008D75B1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1D56AEF8" w14:textId="5E3A62E5" w:rsidR="008D75B1" w:rsidRPr="008D75B1" w:rsidRDefault="008D75B1" w:rsidP="008D75B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Zdeněk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Garlík</w:t>
            </w:r>
            <w:proofErr w:type="spellEnd"/>
          </w:p>
        </w:tc>
        <w:tc>
          <w:tcPr>
            <w:tcW w:w="2551" w:type="dxa"/>
            <w:vAlign w:val="center"/>
          </w:tcPr>
          <w:p w14:paraId="218322B5" w14:textId="00F0C3B0" w:rsidR="008D75B1" w:rsidRPr="008D75B1" w:rsidRDefault="008D75B1" w:rsidP="008E39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75485117</w:t>
            </w:r>
          </w:p>
        </w:tc>
      </w:tr>
      <w:tr w:rsidR="00812E7B" w:rsidRPr="008D75B1" w14:paraId="2513516D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5A5C04C6" w14:textId="212FA190" w:rsidR="00812E7B" w:rsidRPr="008D75B1" w:rsidRDefault="00812E7B" w:rsidP="00812E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172FF460" w14:textId="6EA12EB7" w:rsidR="00812E7B" w:rsidRPr="008D75B1" w:rsidRDefault="00812E7B" w:rsidP="00812E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Ing. Petr Zítek</w:t>
            </w:r>
          </w:p>
        </w:tc>
        <w:tc>
          <w:tcPr>
            <w:tcW w:w="2551" w:type="dxa"/>
            <w:vAlign w:val="center"/>
          </w:tcPr>
          <w:p w14:paraId="25BED58D" w14:textId="388A1BF1" w:rsidR="00812E7B" w:rsidRPr="008D75B1" w:rsidRDefault="00812E7B" w:rsidP="00812E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71454748</w:t>
            </w:r>
          </w:p>
        </w:tc>
      </w:tr>
      <w:tr w:rsidR="00812E7B" w:rsidRPr="008D75B1" w14:paraId="322DB8DB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44D9F18B" w14:textId="7E7BC384" w:rsidR="00812E7B" w:rsidRPr="008D75B1" w:rsidRDefault="00812E7B" w:rsidP="00812E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781430D8" w14:textId="255EB0F6" w:rsidR="00812E7B" w:rsidRPr="00AC67A7" w:rsidRDefault="00812E7B" w:rsidP="00812E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Ing. Jiří Vaněk</w:t>
            </w:r>
          </w:p>
        </w:tc>
        <w:tc>
          <w:tcPr>
            <w:tcW w:w="2551" w:type="dxa"/>
            <w:vAlign w:val="center"/>
          </w:tcPr>
          <w:p w14:paraId="39A2B605" w14:textId="3CB7A0FD" w:rsidR="00812E7B" w:rsidRPr="008D75B1" w:rsidRDefault="00812E7B" w:rsidP="00812E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11458038</w:t>
            </w:r>
          </w:p>
        </w:tc>
      </w:tr>
      <w:tr w:rsidR="00A05A76" w:rsidRPr="008D75B1" w14:paraId="635A501E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1C2BE3A5" w14:textId="3E0B1A66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2: Oceňování staveb (včetně pozemků ve funkčním celku se stavbami)</w:t>
            </w:r>
          </w:p>
        </w:tc>
        <w:tc>
          <w:tcPr>
            <w:tcW w:w="4678" w:type="dxa"/>
            <w:vAlign w:val="center"/>
          </w:tcPr>
          <w:p w14:paraId="5AC8E025" w14:textId="3A56EFC1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7ED3">
              <w:rPr>
                <w:rFonts w:ascii="Arial" w:hAnsi="Arial" w:cs="Arial"/>
                <w:bCs/>
                <w:sz w:val="22"/>
                <w:szCs w:val="22"/>
              </w:rPr>
              <w:t>Ing. Bc. Ewa Hradil</w:t>
            </w:r>
          </w:p>
        </w:tc>
        <w:tc>
          <w:tcPr>
            <w:tcW w:w="2551" w:type="dxa"/>
            <w:vAlign w:val="center"/>
          </w:tcPr>
          <w:p w14:paraId="674BD5EA" w14:textId="34389A61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7ED3">
              <w:rPr>
                <w:rFonts w:ascii="Arial" w:hAnsi="Arial" w:cs="Arial"/>
                <w:bCs/>
                <w:sz w:val="22"/>
                <w:szCs w:val="22"/>
              </w:rPr>
              <w:t>63391759</w:t>
            </w:r>
          </w:p>
        </w:tc>
      </w:tr>
      <w:tr w:rsidR="00A05A76" w:rsidRPr="008D75B1" w14:paraId="19ED037D" w14:textId="77777777" w:rsidTr="00D66AD8">
        <w:trPr>
          <w:trHeight w:val="327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4DC565A" w14:textId="77777777" w:rsidR="00A05A76" w:rsidRPr="008D75B1" w:rsidRDefault="00A05A76" w:rsidP="00A05A76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3E991C3" w14:textId="77777777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89C23B" w14:textId="77777777" w:rsidR="00A05A76" w:rsidRPr="008D75B1" w:rsidRDefault="00A05A76" w:rsidP="00A05A76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A05A76" w:rsidRPr="00812E7B" w14:paraId="33C9FD33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07B46DED" w14:textId="230A684B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3A187060" w14:textId="1562CDB9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Vladimí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</w:t>
            </w:r>
            <w:proofErr w:type="spellEnd"/>
          </w:p>
        </w:tc>
        <w:tc>
          <w:tcPr>
            <w:tcW w:w="2551" w:type="dxa"/>
            <w:vAlign w:val="center"/>
          </w:tcPr>
          <w:p w14:paraId="569BD868" w14:textId="29C1459E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10221310</w:t>
            </w:r>
          </w:p>
        </w:tc>
      </w:tr>
      <w:tr w:rsidR="00A05A76" w:rsidRPr="00812E7B" w14:paraId="47AF0342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0933EC3A" w14:textId="564EF247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44ADAAC7" w14:textId="52617B41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Dagma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Leebová</w:t>
            </w:r>
            <w:proofErr w:type="spellEnd"/>
          </w:p>
        </w:tc>
        <w:tc>
          <w:tcPr>
            <w:tcW w:w="2551" w:type="dxa"/>
            <w:vAlign w:val="center"/>
          </w:tcPr>
          <w:p w14:paraId="557D6C42" w14:textId="3B45FD16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11268417</w:t>
            </w:r>
          </w:p>
        </w:tc>
      </w:tr>
      <w:tr w:rsidR="00A05A76" w:rsidRPr="00812E7B" w14:paraId="40AED11E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0B3D1D33" w14:textId="26F1A52E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0A7B59D3" w14:textId="42824D2A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XP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invest</w:t>
            </w:r>
            <w:proofErr w:type="spellEnd"/>
            <w:r w:rsidRPr="008D75B1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</w:tc>
        <w:tc>
          <w:tcPr>
            <w:tcW w:w="2551" w:type="dxa"/>
            <w:vAlign w:val="center"/>
          </w:tcPr>
          <w:p w14:paraId="3931A5B5" w14:textId="251AE8BB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28462572</w:t>
            </w:r>
          </w:p>
        </w:tc>
      </w:tr>
      <w:tr w:rsidR="00A05A76" w:rsidRPr="00812E7B" w14:paraId="7507E19A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50DF5804" w14:textId="2157B1F7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23406E24" w14:textId="2849839E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iří Cihlář</w:t>
            </w:r>
          </w:p>
        </w:tc>
        <w:tc>
          <w:tcPr>
            <w:tcW w:w="2551" w:type="dxa"/>
            <w:vAlign w:val="center"/>
          </w:tcPr>
          <w:p w14:paraId="79CE2900" w14:textId="274B1DA4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18283497</w:t>
            </w:r>
          </w:p>
        </w:tc>
      </w:tr>
      <w:tr w:rsidR="00A05A76" w:rsidRPr="00812E7B" w14:paraId="70220750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2CE8B289" w14:textId="2AC52867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7615F248" w14:textId="47A97AC8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Eliška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Krošláková</w:t>
            </w:r>
            <w:proofErr w:type="spellEnd"/>
          </w:p>
        </w:tc>
        <w:tc>
          <w:tcPr>
            <w:tcW w:w="2551" w:type="dxa"/>
            <w:vAlign w:val="center"/>
          </w:tcPr>
          <w:p w14:paraId="42FC9D0E" w14:textId="4BD81D74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43442404</w:t>
            </w:r>
          </w:p>
        </w:tc>
      </w:tr>
      <w:tr w:rsidR="00A05A76" w:rsidRPr="00812E7B" w14:paraId="2992CC16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70B92EF2" w14:textId="6F0D2929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lastRenderedPageBreak/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0B4AE85D" w14:textId="5ACD5D95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 xml:space="preserve">Ing. Petr </w:t>
            </w:r>
            <w:proofErr w:type="spellStart"/>
            <w:r w:rsidRPr="008D75B1">
              <w:rPr>
                <w:rFonts w:ascii="Arial" w:hAnsi="Arial" w:cs="Arial"/>
                <w:bCs/>
                <w:sz w:val="22"/>
                <w:szCs w:val="22"/>
              </w:rPr>
              <w:t>Urubek</w:t>
            </w:r>
            <w:proofErr w:type="spellEnd"/>
          </w:p>
        </w:tc>
        <w:tc>
          <w:tcPr>
            <w:tcW w:w="2551" w:type="dxa"/>
            <w:vAlign w:val="center"/>
          </w:tcPr>
          <w:p w14:paraId="53C0E15F" w14:textId="138C04FC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46302018</w:t>
            </w:r>
          </w:p>
        </w:tc>
      </w:tr>
      <w:tr w:rsidR="00A05A76" w:rsidRPr="00812E7B" w14:paraId="2E15485F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5874092B" w14:textId="0E55E314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7690981A" w14:textId="7A881623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rmila Tichá</w:t>
            </w:r>
          </w:p>
        </w:tc>
        <w:tc>
          <w:tcPr>
            <w:tcW w:w="2551" w:type="dxa"/>
            <w:vAlign w:val="center"/>
          </w:tcPr>
          <w:p w14:paraId="2428035A" w14:textId="51C6234A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01575945</w:t>
            </w:r>
          </w:p>
        </w:tc>
      </w:tr>
      <w:tr w:rsidR="00A05A76" w:rsidRPr="00812E7B" w14:paraId="08A36E24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68FB2F8F" w14:textId="548EEE2B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075C63EF" w14:textId="3B793994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Milan Šulc</w:t>
            </w:r>
          </w:p>
        </w:tc>
        <w:tc>
          <w:tcPr>
            <w:tcW w:w="2551" w:type="dxa"/>
            <w:vAlign w:val="center"/>
          </w:tcPr>
          <w:p w14:paraId="7E727946" w14:textId="34A2C346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72714204</w:t>
            </w:r>
          </w:p>
        </w:tc>
      </w:tr>
      <w:tr w:rsidR="00A05A76" w:rsidRPr="00812E7B" w14:paraId="1C709948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49DD8615" w14:textId="347EF4E4" w:rsidR="00A05A76" w:rsidRPr="00812E7B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526DA72C" w14:textId="3E8DFEE4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Ing. Jan Sebera, Ph.D.</w:t>
            </w:r>
          </w:p>
        </w:tc>
        <w:tc>
          <w:tcPr>
            <w:tcW w:w="2551" w:type="dxa"/>
            <w:vAlign w:val="center"/>
          </w:tcPr>
          <w:p w14:paraId="53B33121" w14:textId="687846C5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74983687</w:t>
            </w:r>
          </w:p>
        </w:tc>
      </w:tr>
      <w:tr w:rsidR="00A05A76" w:rsidRPr="00812E7B" w14:paraId="5B10C534" w14:textId="77777777" w:rsidTr="00D66AD8">
        <w:trPr>
          <w:trHeight w:val="506"/>
        </w:trPr>
        <w:tc>
          <w:tcPr>
            <w:tcW w:w="6521" w:type="dxa"/>
            <w:vAlign w:val="center"/>
          </w:tcPr>
          <w:p w14:paraId="3E5D521C" w14:textId="49E7BB90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3: Oceňování chmelnic a vinic</w:t>
            </w:r>
          </w:p>
        </w:tc>
        <w:tc>
          <w:tcPr>
            <w:tcW w:w="4678" w:type="dxa"/>
            <w:vAlign w:val="center"/>
          </w:tcPr>
          <w:p w14:paraId="1D23E30D" w14:textId="6639D3AC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2E7B">
              <w:rPr>
                <w:rFonts w:ascii="Arial" w:hAnsi="Arial" w:cs="Arial"/>
                <w:bCs/>
                <w:sz w:val="22"/>
                <w:szCs w:val="22"/>
              </w:rPr>
              <w:t>Ing. Jiří Vaněk</w:t>
            </w:r>
          </w:p>
        </w:tc>
        <w:tc>
          <w:tcPr>
            <w:tcW w:w="2551" w:type="dxa"/>
            <w:vAlign w:val="center"/>
          </w:tcPr>
          <w:p w14:paraId="04CA2C43" w14:textId="537A53FC" w:rsidR="00A05A76" w:rsidRPr="00812E7B" w:rsidRDefault="00A05A76" w:rsidP="00A05A76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12E7B">
              <w:rPr>
                <w:rFonts w:ascii="Arial" w:hAnsi="Arial" w:cs="Arial"/>
                <w:bCs/>
                <w:szCs w:val="22"/>
              </w:rPr>
              <w:t>11458038</w:t>
            </w:r>
          </w:p>
        </w:tc>
      </w:tr>
      <w:tr w:rsidR="00A05A76" w:rsidRPr="008D75B1" w14:paraId="772EA17C" w14:textId="77777777" w:rsidTr="00D66AD8"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39579B3" w14:textId="77777777" w:rsidR="00A05A76" w:rsidRPr="008D75B1" w:rsidRDefault="00A05A76" w:rsidP="00A05A76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86A9761" w14:textId="77777777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C3E256C" w14:textId="77777777" w:rsidR="00A05A76" w:rsidRPr="008D75B1" w:rsidRDefault="00A05A76" w:rsidP="00A05A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5A76" w:rsidRPr="008D75B1" w14:paraId="68060702" w14:textId="77777777" w:rsidTr="00D66AD8">
        <w:tc>
          <w:tcPr>
            <w:tcW w:w="6521" w:type="dxa"/>
            <w:shd w:val="clear" w:color="auto" w:fill="auto"/>
            <w:vAlign w:val="center"/>
          </w:tcPr>
          <w:p w14:paraId="75EB8B10" w14:textId="0862421D" w:rsidR="00A05A76" w:rsidRPr="008D75B1" w:rsidRDefault="00A05A76" w:rsidP="00A05A76">
            <w:pPr>
              <w:jc w:val="both"/>
              <w:rPr>
                <w:rFonts w:ascii="Arial" w:eastAsiaTheme="majorEastAsia" w:hAnsi="Arial" w:cs="Arial"/>
                <w:bCs/>
                <w:caps/>
                <w:color w:val="365F91" w:themeColor="accent1" w:themeShade="BF"/>
                <w:sz w:val="22"/>
                <w:szCs w:val="22"/>
                <w:highlight w:val="yellow"/>
              </w:rPr>
            </w:pPr>
            <w:r w:rsidRPr="008D75B1">
              <w:rPr>
                <w:rFonts w:ascii="Arial" w:hAnsi="Arial" w:cs="Arial"/>
                <w:bCs/>
                <w:sz w:val="22"/>
                <w:szCs w:val="22"/>
              </w:rPr>
              <w:t>Kategorie 4: Oceňování ložisek nerostných surov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42E0D1" w14:textId="1F889470" w:rsidR="00A05A76" w:rsidRPr="008D75B1" w:rsidRDefault="00A05A76" w:rsidP="00A05A7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Jiří Růžič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B7A371" w14:textId="4287BAE4" w:rsidR="00A05A76" w:rsidRPr="008D75B1" w:rsidRDefault="00A05A76" w:rsidP="00A05A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A76">
              <w:rPr>
                <w:rFonts w:ascii="Arial" w:hAnsi="Arial" w:cs="Arial"/>
                <w:bCs/>
                <w:sz w:val="22"/>
                <w:szCs w:val="22"/>
              </w:rPr>
              <w:t>71453971</w:t>
            </w:r>
          </w:p>
        </w:tc>
      </w:tr>
    </w:tbl>
    <w:p w14:paraId="10110FEC" w14:textId="77777777" w:rsidR="00BE2627" w:rsidRPr="008D75B1" w:rsidRDefault="00BE2627" w:rsidP="008D75B1">
      <w:pPr>
        <w:jc w:val="both"/>
        <w:rPr>
          <w:rFonts w:ascii="Arial" w:eastAsiaTheme="majorEastAsia" w:hAnsi="Arial" w:cs="Arial"/>
          <w:bCs/>
          <w:caps/>
          <w:color w:val="365F91" w:themeColor="accent1" w:themeShade="BF"/>
          <w:sz w:val="22"/>
          <w:szCs w:val="22"/>
        </w:rPr>
      </w:pPr>
    </w:p>
    <w:sectPr w:rsidR="00BE2627" w:rsidRPr="008D75B1" w:rsidSect="00604A32">
      <w:footerReference w:type="default" r:id="rId8"/>
      <w:pgSz w:w="16838" w:h="11906" w:orient="landscape" w:code="9"/>
      <w:pgMar w:top="426" w:right="16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E64" w14:textId="77777777" w:rsidR="00B809F0" w:rsidRDefault="00B809F0" w:rsidP="00F15015">
      <w:r>
        <w:separator/>
      </w:r>
    </w:p>
  </w:endnote>
  <w:endnote w:type="continuationSeparator" w:id="0">
    <w:p w14:paraId="29336D64" w14:textId="77777777" w:rsidR="00B809F0" w:rsidRDefault="00B809F0" w:rsidP="00F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77637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54500" w14:textId="4FE85BFE" w:rsidR="00A43F27" w:rsidRPr="00A43F27" w:rsidRDefault="00A43F27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F2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43F2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F27">
              <w:rPr>
                <w:rFonts w:ascii="Arial" w:hAnsi="Arial" w:cs="Arial"/>
                <w:sz w:val="20"/>
                <w:szCs w:val="20"/>
              </w:rPr>
              <w:t>2</w: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3F2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43F2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F27">
              <w:rPr>
                <w:rFonts w:ascii="Arial" w:hAnsi="Arial" w:cs="Arial"/>
                <w:sz w:val="20"/>
                <w:szCs w:val="20"/>
              </w:rPr>
              <w:t>2</w:t>
            </w:r>
            <w:r w:rsidRPr="00A43F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170C382" w14:textId="77777777" w:rsidR="00A43F27" w:rsidRPr="00A43F27" w:rsidRDefault="00A43F27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50A6" w14:textId="77777777" w:rsidR="00B809F0" w:rsidRDefault="00B809F0" w:rsidP="00F15015">
      <w:r>
        <w:separator/>
      </w:r>
    </w:p>
  </w:footnote>
  <w:footnote w:type="continuationSeparator" w:id="0">
    <w:p w14:paraId="6C6321B3" w14:textId="77777777" w:rsidR="00B809F0" w:rsidRDefault="00B809F0" w:rsidP="00F1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A5FD0"/>
    <w:multiLevelType w:val="hybridMultilevel"/>
    <w:tmpl w:val="03C6202E"/>
    <w:lvl w:ilvl="0" w:tplc="13FCEB22">
      <w:start w:val="4"/>
      <w:numFmt w:val="decimal"/>
      <w:lvlText w:val="%1-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B69"/>
    <w:multiLevelType w:val="hybridMultilevel"/>
    <w:tmpl w:val="90128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949"/>
    <w:multiLevelType w:val="hybridMultilevel"/>
    <w:tmpl w:val="0212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97C"/>
    <w:multiLevelType w:val="hybridMultilevel"/>
    <w:tmpl w:val="0EC4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B0A7F"/>
    <w:multiLevelType w:val="hybridMultilevel"/>
    <w:tmpl w:val="411C3790"/>
    <w:lvl w:ilvl="0" w:tplc="C2C21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u w:val="single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937367"/>
    <w:multiLevelType w:val="hybridMultilevel"/>
    <w:tmpl w:val="FB34AF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03EB"/>
    <w:multiLevelType w:val="hybridMultilevel"/>
    <w:tmpl w:val="E7EE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534D68EB"/>
    <w:multiLevelType w:val="hybridMultilevel"/>
    <w:tmpl w:val="152C8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274A"/>
    <w:multiLevelType w:val="hybridMultilevel"/>
    <w:tmpl w:val="1C6A74C4"/>
    <w:lvl w:ilvl="0" w:tplc="EAA43C0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pStyle w:val="Obsah1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ADC"/>
    <w:multiLevelType w:val="hybridMultilevel"/>
    <w:tmpl w:val="2D8EF954"/>
    <w:lvl w:ilvl="0" w:tplc="70BC6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8790C"/>
    <w:multiLevelType w:val="hybridMultilevel"/>
    <w:tmpl w:val="97BA3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num w:numId="1" w16cid:durableId="1586648685">
    <w:abstractNumId w:val="7"/>
  </w:num>
  <w:num w:numId="2" w16cid:durableId="1359041726">
    <w:abstractNumId w:val="16"/>
  </w:num>
  <w:num w:numId="3" w16cid:durableId="526792906">
    <w:abstractNumId w:val="5"/>
  </w:num>
  <w:num w:numId="4" w16cid:durableId="593248869">
    <w:abstractNumId w:val="14"/>
  </w:num>
  <w:num w:numId="5" w16cid:durableId="855508557">
    <w:abstractNumId w:val="0"/>
  </w:num>
  <w:num w:numId="6" w16cid:durableId="167790910">
    <w:abstractNumId w:val="3"/>
  </w:num>
  <w:num w:numId="7" w16cid:durableId="672341516">
    <w:abstractNumId w:val="2"/>
  </w:num>
  <w:num w:numId="8" w16cid:durableId="730465737">
    <w:abstractNumId w:val="9"/>
  </w:num>
  <w:num w:numId="9" w16cid:durableId="1932349601">
    <w:abstractNumId w:val="4"/>
  </w:num>
  <w:num w:numId="10" w16cid:durableId="756094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266420">
    <w:abstractNumId w:val="12"/>
  </w:num>
  <w:num w:numId="12" w16cid:durableId="682169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129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507463">
    <w:abstractNumId w:val="15"/>
  </w:num>
  <w:num w:numId="15" w16cid:durableId="287971492">
    <w:abstractNumId w:val="18"/>
  </w:num>
  <w:num w:numId="16" w16cid:durableId="844710566">
    <w:abstractNumId w:val="10"/>
  </w:num>
  <w:num w:numId="17" w16cid:durableId="397628201">
    <w:abstractNumId w:val="7"/>
  </w:num>
  <w:num w:numId="18" w16cid:durableId="1230187420">
    <w:abstractNumId w:val="1"/>
  </w:num>
  <w:num w:numId="19" w16cid:durableId="1060514200">
    <w:abstractNumId w:val="13"/>
  </w:num>
  <w:num w:numId="20" w16cid:durableId="918826528">
    <w:abstractNumId w:val="6"/>
  </w:num>
  <w:num w:numId="21" w16cid:durableId="647519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88"/>
    <w:rsid w:val="000047A7"/>
    <w:rsid w:val="00006CB2"/>
    <w:rsid w:val="00011187"/>
    <w:rsid w:val="0001172C"/>
    <w:rsid w:val="00016E3A"/>
    <w:rsid w:val="00037F1E"/>
    <w:rsid w:val="0004353E"/>
    <w:rsid w:val="000462D0"/>
    <w:rsid w:val="000516C6"/>
    <w:rsid w:val="00057650"/>
    <w:rsid w:val="00061626"/>
    <w:rsid w:val="000702DF"/>
    <w:rsid w:val="000726D1"/>
    <w:rsid w:val="00074699"/>
    <w:rsid w:val="00093767"/>
    <w:rsid w:val="000941DB"/>
    <w:rsid w:val="000A1381"/>
    <w:rsid w:val="000A1503"/>
    <w:rsid w:val="000A17B9"/>
    <w:rsid w:val="000A32D7"/>
    <w:rsid w:val="000A48AD"/>
    <w:rsid w:val="000A4E49"/>
    <w:rsid w:val="000A5A1C"/>
    <w:rsid w:val="000B40AD"/>
    <w:rsid w:val="000B6DF4"/>
    <w:rsid w:val="000C14B6"/>
    <w:rsid w:val="000C25B3"/>
    <w:rsid w:val="000C7D3D"/>
    <w:rsid w:val="000D1390"/>
    <w:rsid w:val="000D2B2D"/>
    <w:rsid w:val="000D428F"/>
    <w:rsid w:val="000D5EB2"/>
    <w:rsid w:val="000E3174"/>
    <w:rsid w:val="000F6DEC"/>
    <w:rsid w:val="000F7D60"/>
    <w:rsid w:val="00103C57"/>
    <w:rsid w:val="00106848"/>
    <w:rsid w:val="00106AC2"/>
    <w:rsid w:val="0011776B"/>
    <w:rsid w:val="001206B3"/>
    <w:rsid w:val="00120BFC"/>
    <w:rsid w:val="00123270"/>
    <w:rsid w:val="0014041D"/>
    <w:rsid w:val="001416FA"/>
    <w:rsid w:val="00146CDB"/>
    <w:rsid w:val="001472CF"/>
    <w:rsid w:val="0015071E"/>
    <w:rsid w:val="00151B20"/>
    <w:rsid w:val="0015455B"/>
    <w:rsid w:val="00154646"/>
    <w:rsid w:val="00160663"/>
    <w:rsid w:val="0016190C"/>
    <w:rsid w:val="0016466C"/>
    <w:rsid w:val="00175FFD"/>
    <w:rsid w:val="0018438D"/>
    <w:rsid w:val="0018565B"/>
    <w:rsid w:val="00191D88"/>
    <w:rsid w:val="00192E9F"/>
    <w:rsid w:val="0019325A"/>
    <w:rsid w:val="001949A7"/>
    <w:rsid w:val="00195701"/>
    <w:rsid w:val="00197256"/>
    <w:rsid w:val="001A02FA"/>
    <w:rsid w:val="001A164B"/>
    <w:rsid w:val="001A4960"/>
    <w:rsid w:val="001C0800"/>
    <w:rsid w:val="001C7EBC"/>
    <w:rsid w:val="001D1938"/>
    <w:rsid w:val="001D741B"/>
    <w:rsid w:val="001D7A3B"/>
    <w:rsid w:val="001E0CB2"/>
    <w:rsid w:val="001E30A1"/>
    <w:rsid w:val="001F2FDB"/>
    <w:rsid w:val="001F4AEE"/>
    <w:rsid w:val="001F543E"/>
    <w:rsid w:val="0020051E"/>
    <w:rsid w:val="00210283"/>
    <w:rsid w:val="00225E38"/>
    <w:rsid w:val="00235810"/>
    <w:rsid w:val="00244488"/>
    <w:rsid w:val="0024700A"/>
    <w:rsid w:val="00254229"/>
    <w:rsid w:val="00255572"/>
    <w:rsid w:val="00255E27"/>
    <w:rsid w:val="00256BFE"/>
    <w:rsid w:val="00262559"/>
    <w:rsid w:val="00267FC1"/>
    <w:rsid w:val="002A1847"/>
    <w:rsid w:val="002A54B7"/>
    <w:rsid w:val="002B264F"/>
    <w:rsid w:val="002B6534"/>
    <w:rsid w:val="002C23A6"/>
    <w:rsid w:val="002C63EC"/>
    <w:rsid w:val="002C65CB"/>
    <w:rsid w:val="002D5B66"/>
    <w:rsid w:val="002E1CFD"/>
    <w:rsid w:val="002E3298"/>
    <w:rsid w:val="002F313B"/>
    <w:rsid w:val="002F3A0D"/>
    <w:rsid w:val="003021D7"/>
    <w:rsid w:val="00302F1F"/>
    <w:rsid w:val="003059D2"/>
    <w:rsid w:val="00306CD3"/>
    <w:rsid w:val="00306D47"/>
    <w:rsid w:val="00312E5E"/>
    <w:rsid w:val="00316A55"/>
    <w:rsid w:val="003230D2"/>
    <w:rsid w:val="00325717"/>
    <w:rsid w:val="003317D7"/>
    <w:rsid w:val="003406BF"/>
    <w:rsid w:val="003445E8"/>
    <w:rsid w:val="0034677F"/>
    <w:rsid w:val="003516A7"/>
    <w:rsid w:val="003651E2"/>
    <w:rsid w:val="00372580"/>
    <w:rsid w:val="00376617"/>
    <w:rsid w:val="00385E41"/>
    <w:rsid w:val="00387AC2"/>
    <w:rsid w:val="003902DD"/>
    <w:rsid w:val="003B53F9"/>
    <w:rsid w:val="003B611E"/>
    <w:rsid w:val="003C3266"/>
    <w:rsid w:val="003C32AC"/>
    <w:rsid w:val="003C7C20"/>
    <w:rsid w:val="003D0D49"/>
    <w:rsid w:val="003D7DA8"/>
    <w:rsid w:val="003E13B5"/>
    <w:rsid w:val="003E7385"/>
    <w:rsid w:val="003F64C7"/>
    <w:rsid w:val="003F69B2"/>
    <w:rsid w:val="00420024"/>
    <w:rsid w:val="00421099"/>
    <w:rsid w:val="00430F30"/>
    <w:rsid w:val="00433B10"/>
    <w:rsid w:val="0044018F"/>
    <w:rsid w:val="00447586"/>
    <w:rsid w:val="00463016"/>
    <w:rsid w:val="0047593A"/>
    <w:rsid w:val="0048203E"/>
    <w:rsid w:val="00484015"/>
    <w:rsid w:val="004847DD"/>
    <w:rsid w:val="004861C1"/>
    <w:rsid w:val="00496198"/>
    <w:rsid w:val="004A56A2"/>
    <w:rsid w:val="004B26F3"/>
    <w:rsid w:val="004B3D1E"/>
    <w:rsid w:val="004B7521"/>
    <w:rsid w:val="004C1AEF"/>
    <w:rsid w:val="004C7F57"/>
    <w:rsid w:val="004D28AD"/>
    <w:rsid w:val="004D3965"/>
    <w:rsid w:val="004D6351"/>
    <w:rsid w:val="004E048E"/>
    <w:rsid w:val="004E3C6E"/>
    <w:rsid w:val="004E7905"/>
    <w:rsid w:val="004F5044"/>
    <w:rsid w:val="004F6DC0"/>
    <w:rsid w:val="00501A87"/>
    <w:rsid w:val="005103E7"/>
    <w:rsid w:val="00513931"/>
    <w:rsid w:val="00515467"/>
    <w:rsid w:val="005177AA"/>
    <w:rsid w:val="00526AF2"/>
    <w:rsid w:val="0053135A"/>
    <w:rsid w:val="005338CA"/>
    <w:rsid w:val="00533E72"/>
    <w:rsid w:val="00535710"/>
    <w:rsid w:val="0053596F"/>
    <w:rsid w:val="00536872"/>
    <w:rsid w:val="00537041"/>
    <w:rsid w:val="00550296"/>
    <w:rsid w:val="00560B59"/>
    <w:rsid w:val="005662DE"/>
    <w:rsid w:val="00572DE7"/>
    <w:rsid w:val="00576649"/>
    <w:rsid w:val="00582762"/>
    <w:rsid w:val="0058495A"/>
    <w:rsid w:val="005849FC"/>
    <w:rsid w:val="00591874"/>
    <w:rsid w:val="005A38DC"/>
    <w:rsid w:val="005A5408"/>
    <w:rsid w:val="005B1D70"/>
    <w:rsid w:val="005B7925"/>
    <w:rsid w:val="005C447F"/>
    <w:rsid w:val="005D0373"/>
    <w:rsid w:val="005D089A"/>
    <w:rsid w:val="005E26D0"/>
    <w:rsid w:val="005E2D4D"/>
    <w:rsid w:val="005E6633"/>
    <w:rsid w:val="005F4136"/>
    <w:rsid w:val="005F6F6C"/>
    <w:rsid w:val="00604A32"/>
    <w:rsid w:val="00614E42"/>
    <w:rsid w:val="0062100D"/>
    <w:rsid w:val="00625CD0"/>
    <w:rsid w:val="00633C24"/>
    <w:rsid w:val="0064607C"/>
    <w:rsid w:val="00650A75"/>
    <w:rsid w:val="00654A9D"/>
    <w:rsid w:val="00662FF0"/>
    <w:rsid w:val="0066344A"/>
    <w:rsid w:val="0068270B"/>
    <w:rsid w:val="00683FF8"/>
    <w:rsid w:val="00685C26"/>
    <w:rsid w:val="0068685A"/>
    <w:rsid w:val="00695D67"/>
    <w:rsid w:val="006A023B"/>
    <w:rsid w:val="006A5503"/>
    <w:rsid w:val="006A5B71"/>
    <w:rsid w:val="006A71EB"/>
    <w:rsid w:val="006B4A28"/>
    <w:rsid w:val="006C0B2F"/>
    <w:rsid w:val="006C5ECF"/>
    <w:rsid w:val="006E25F4"/>
    <w:rsid w:val="006E3ECC"/>
    <w:rsid w:val="006E49DE"/>
    <w:rsid w:val="006E690C"/>
    <w:rsid w:val="006F563C"/>
    <w:rsid w:val="00701222"/>
    <w:rsid w:val="00702D0E"/>
    <w:rsid w:val="00706B59"/>
    <w:rsid w:val="00706E1C"/>
    <w:rsid w:val="0071797C"/>
    <w:rsid w:val="00722835"/>
    <w:rsid w:val="00722EBE"/>
    <w:rsid w:val="00726803"/>
    <w:rsid w:val="007301BA"/>
    <w:rsid w:val="00731A78"/>
    <w:rsid w:val="0073202F"/>
    <w:rsid w:val="007364DB"/>
    <w:rsid w:val="00740709"/>
    <w:rsid w:val="00740D84"/>
    <w:rsid w:val="00741DF3"/>
    <w:rsid w:val="007469A0"/>
    <w:rsid w:val="0075024F"/>
    <w:rsid w:val="00752B54"/>
    <w:rsid w:val="00754F1F"/>
    <w:rsid w:val="0075617A"/>
    <w:rsid w:val="0075677B"/>
    <w:rsid w:val="00756DA0"/>
    <w:rsid w:val="00760417"/>
    <w:rsid w:val="00770750"/>
    <w:rsid w:val="00773A37"/>
    <w:rsid w:val="0078561C"/>
    <w:rsid w:val="00785680"/>
    <w:rsid w:val="00791DEF"/>
    <w:rsid w:val="007A548A"/>
    <w:rsid w:val="007B1100"/>
    <w:rsid w:val="007B4EEC"/>
    <w:rsid w:val="007B680C"/>
    <w:rsid w:val="007D1E13"/>
    <w:rsid w:val="007D625C"/>
    <w:rsid w:val="007E5679"/>
    <w:rsid w:val="007F0B2C"/>
    <w:rsid w:val="007F3CCC"/>
    <w:rsid w:val="008011CA"/>
    <w:rsid w:val="00805E72"/>
    <w:rsid w:val="00812E7B"/>
    <w:rsid w:val="00816B40"/>
    <w:rsid w:val="0082287A"/>
    <w:rsid w:val="00826F1A"/>
    <w:rsid w:val="00827094"/>
    <w:rsid w:val="008317FD"/>
    <w:rsid w:val="00844A3D"/>
    <w:rsid w:val="008468E4"/>
    <w:rsid w:val="00863830"/>
    <w:rsid w:val="00863BD7"/>
    <w:rsid w:val="008734C9"/>
    <w:rsid w:val="00873AB9"/>
    <w:rsid w:val="008751E5"/>
    <w:rsid w:val="00876D3B"/>
    <w:rsid w:val="00877880"/>
    <w:rsid w:val="0088154A"/>
    <w:rsid w:val="00884DA5"/>
    <w:rsid w:val="00885849"/>
    <w:rsid w:val="00896CB0"/>
    <w:rsid w:val="00897855"/>
    <w:rsid w:val="008A20DA"/>
    <w:rsid w:val="008B471A"/>
    <w:rsid w:val="008B4C45"/>
    <w:rsid w:val="008B6294"/>
    <w:rsid w:val="008C2DAC"/>
    <w:rsid w:val="008C37D8"/>
    <w:rsid w:val="008C414E"/>
    <w:rsid w:val="008D2EF5"/>
    <w:rsid w:val="008D4DBF"/>
    <w:rsid w:val="008D6E98"/>
    <w:rsid w:val="008D75B1"/>
    <w:rsid w:val="008E39A8"/>
    <w:rsid w:val="008F25EF"/>
    <w:rsid w:val="008F3D18"/>
    <w:rsid w:val="008F4097"/>
    <w:rsid w:val="00900441"/>
    <w:rsid w:val="009025DA"/>
    <w:rsid w:val="00912A68"/>
    <w:rsid w:val="00913AAB"/>
    <w:rsid w:val="009154AE"/>
    <w:rsid w:val="00924C3D"/>
    <w:rsid w:val="00925A55"/>
    <w:rsid w:val="0093143C"/>
    <w:rsid w:val="00935680"/>
    <w:rsid w:val="00954B46"/>
    <w:rsid w:val="00957E52"/>
    <w:rsid w:val="009614A4"/>
    <w:rsid w:val="009641E0"/>
    <w:rsid w:val="00971221"/>
    <w:rsid w:val="0097663B"/>
    <w:rsid w:val="009853E1"/>
    <w:rsid w:val="009859E1"/>
    <w:rsid w:val="009867DC"/>
    <w:rsid w:val="0099306F"/>
    <w:rsid w:val="00997713"/>
    <w:rsid w:val="009A42CE"/>
    <w:rsid w:val="009A47B8"/>
    <w:rsid w:val="009A6789"/>
    <w:rsid w:val="009A6E59"/>
    <w:rsid w:val="009B07B1"/>
    <w:rsid w:val="009B5BF3"/>
    <w:rsid w:val="009C100C"/>
    <w:rsid w:val="009C3F17"/>
    <w:rsid w:val="009C5A43"/>
    <w:rsid w:val="009D05DF"/>
    <w:rsid w:val="009D2948"/>
    <w:rsid w:val="009D6796"/>
    <w:rsid w:val="009D6CD1"/>
    <w:rsid w:val="009E6066"/>
    <w:rsid w:val="009F4BCB"/>
    <w:rsid w:val="009F690C"/>
    <w:rsid w:val="00A01B23"/>
    <w:rsid w:val="00A05A76"/>
    <w:rsid w:val="00A06D9D"/>
    <w:rsid w:val="00A1228E"/>
    <w:rsid w:val="00A160B4"/>
    <w:rsid w:val="00A16F30"/>
    <w:rsid w:val="00A23A1B"/>
    <w:rsid w:val="00A26C73"/>
    <w:rsid w:val="00A26EA1"/>
    <w:rsid w:val="00A42475"/>
    <w:rsid w:val="00A43F27"/>
    <w:rsid w:val="00A4481C"/>
    <w:rsid w:val="00A50BF3"/>
    <w:rsid w:val="00A51A32"/>
    <w:rsid w:val="00A5220A"/>
    <w:rsid w:val="00A54E22"/>
    <w:rsid w:val="00A560EE"/>
    <w:rsid w:val="00A56DAB"/>
    <w:rsid w:val="00A62F02"/>
    <w:rsid w:val="00A705D9"/>
    <w:rsid w:val="00A729A9"/>
    <w:rsid w:val="00A84EE4"/>
    <w:rsid w:val="00A92163"/>
    <w:rsid w:val="00A9561E"/>
    <w:rsid w:val="00AB081F"/>
    <w:rsid w:val="00AB0D56"/>
    <w:rsid w:val="00AB1573"/>
    <w:rsid w:val="00AD2A07"/>
    <w:rsid w:val="00AD385A"/>
    <w:rsid w:val="00AE6A25"/>
    <w:rsid w:val="00AF110F"/>
    <w:rsid w:val="00B0632A"/>
    <w:rsid w:val="00B073FA"/>
    <w:rsid w:val="00B20081"/>
    <w:rsid w:val="00B3545B"/>
    <w:rsid w:val="00B4586A"/>
    <w:rsid w:val="00B536E0"/>
    <w:rsid w:val="00B54717"/>
    <w:rsid w:val="00B76BBD"/>
    <w:rsid w:val="00B809F0"/>
    <w:rsid w:val="00B80CF5"/>
    <w:rsid w:val="00B8114F"/>
    <w:rsid w:val="00B82F9E"/>
    <w:rsid w:val="00B914CF"/>
    <w:rsid w:val="00B9439E"/>
    <w:rsid w:val="00B951EE"/>
    <w:rsid w:val="00B96D8E"/>
    <w:rsid w:val="00B97609"/>
    <w:rsid w:val="00BA0114"/>
    <w:rsid w:val="00BB441E"/>
    <w:rsid w:val="00BB6A10"/>
    <w:rsid w:val="00BE0D6F"/>
    <w:rsid w:val="00BE2627"/>
    <w:rsid w:val="00BF030F"/>
    <w:rsid w:val="00BF5C12"/>
    <w:rsid w:val="00BF7200"/>
    <w:rsid w:val="00C02CD7"/>
    <w:rsid w:val="00C15879"/>
    <w:rsid w:val="00C15E82"/>
    <w:rsid w:val="00C1654E"/>
    <w:rsid w:val="00C25A9D"/>
    <w:rsid w:val="00C25C01"/>
    <w:rsid w:val="00C26D08"/>
    <w:rsid w:val="00C32811"/>
    <w:rsid w:val="00C36575"/>
    <w:rsid w:val="00C43051"/>
    <w:rsid w:val="00C479E7"/>
    <w:rsid w:val="00C47ED3"/>
    <w:rsid w:val="00C57480"/>
    <w:rsid w:val="00C620C6"/>
    <w:rsid w:val="00C734AF"/>
    <w:rsid w:val="00C94040"/>
    <w:rsid w:val="00CA09DE"/>
    <w:rsid w:val="00CA19AF"/>
    <w:rsid w:val="00CB3AB7"/>
    <w:rsid w:val="00CC699C"/>
    <w:rsid w:val="00CD0B0D"/>
    <w:rsid w:val="00CD0F75"/>
    <w:rsid w:val="00CD37C2"/>
    <w:rsid w:val="00CD457A"/>
    <w:rsid w:val="00CD6873"/>
    <w:rsid w:val="00CD6FDB"/>
    <w:rsid w:val="00CD778B"/>
    <w:rsid w:val="00CE2277"/>
    <w:rsid w:val="00CE470E"/>
    <w:rsid w:val="00CE50A6"/>
    <w:rsid w:val="00CE72DB"/>
    <w:rsid w:val="00CF3B66"/>
    <w:rsid w:val="00CF3CCE"/>
    <w:rsid w:val="00D02728"/>
    <w:rsid w:val="00D02D8B"/>
    <w:rsid w:val="00D0610C"/>
    <w:rsid w:val="00D10685"/>
    <w:rsid w:val="00D11DBF"/>
    <w:rsid w:val="00D147E3"/>
    <w:rsid w:val="00D23708"/>
    <w:rsid w:val="00D4073D"/>
    <w:rsid w:val="00D44B88"/>
    <w:rsid w:val="00D458E3"/>
    <w:rsid w:val="00D60D0B"/>
    <w:rsid w:val="00D66AD8"/>
    <w:rsid w:val="00D75E59"/>
    <w:rsid w:val="00D842B7"/>
    <w:rsid w:val="00D96EEE"/>
    <w:rsid w:val="00DB2AD9"/>
    <w:rsid w:val="00DB7160"/>
    <w:rsid w:val="00DC3D8A"/>
    <w:rsid w:val="00DC6549"/>
    <w:rsid w:val="00DD457B"/>
    <w:rsid w:val="00DD4E81"/>
    <w:rsid w:val="00DD6048"/>
    <w:rsid w:val="00DD607E"/>
    <w:rsid w:val="00DE3796"/>
    <w:rsid w:val="00DE5E5E"/>
    <w:rsid w:val="00DF4456"/>
    <w:rsid w:val="00DF44E7"/>
    <w:rsid w:val="00E070D4"/>
    <w:rsid w:val="00E25D06"/>
    <w:rsid w:val="00E340B1"/>
    <w:rsid w:val="00E427BE"/>
    <w:rsid w:val="00E42E2D"/>
    <w:rsid w:val="00E51CAE"/>
    <w:rsid w:val="00E63290"/>
    <w:rsid w:val="00E63BC8"/>
    <w:rsid w:val="00E64AF1"/>
    <w:rsid w:val="00E67120"/>
    <w:rsid w:val="00E71626"/>
    <w:rsid w:val="00E72233"/>
    <w:rsid w:val="00E804B1"/>
    <w:rsid w:val="00E901AF"/>
    <w:rsid w:val="00EA2BAF"/>
    <w:rsid w:val="00EA4BD5"/>
    <w:rsid w:val="00EB15FA"/>
    <w:rsid w:val="00EB7AFE"/>
    <w:rsid w:val="00EC1481"/>
    <w:rsid w:val="00EC16E8"/>
    <w:rsid w:val="00EC6158"/>
    <w:rsid w:val="00EE4246"/>
    <w:rsid w:val="00EE6BC9"/>
    <w:rsid w:val="00EF3619"/>
    <w:rsid w:val="00EF3748"/>
    <w:rsid w:val="00EF49F1"/>
    <w:rsid w:val="00EF52B4"/>
    <w:rsid w:val="00F03707"/>
    <w:rsid w:val="00F03D81"/>
    <w:rsid w:val="00F074D1"/>
    <w:rsid w:val="00F1340B"/>
    <w:rsid w:val="00F15015"/>
    <w:rsid w:val="00F1689F"/>
    <w:rsid w:val="00F17719"/>
    <w:rsid w:val="00F20886"/>
    <w:rsid w:val="00F20F4B"/>
    <w:rsid w:val="00F22209"/>
    <w:rsid w:val="00F2266D"/>
    <w:rsid w:val="00F30FB2"/>
    <w:rsid w:val="00F33360"/>
    <w:rsid w:val="00F33C40"/>
    <w:rsid w:val="00F3489C"/>
    <w:rsid w:val="00F35857"/>
    <w:rsid w:val="00F40067"/>
    <w:rsid w:val="00F47FD1"/>
    <w:rsid w:val="00F524AB"/>
    <w:rsid w:val="00F542A9"/>
    <w:rsid w:val="00F61FFA"/>
    <w:rsid w:val="00F6200B"/>
    <w:rsid w:val="00F633E8"/>
    <w:rsid w:val="00F659FF"/>
    <w:rsid w:val="00F70FDE"/>
    <w:rsid w:val="00F727E8"/>
    <w:rsid w:val="00F81416"/>
    <w:rsid w:val="00FA0EA3"/>
    <w:rsid w:val="00FA134D"/>
    <w:rsid w:val="00FA172D"/>
    <w:rsid w:val="00FB11B2"/>
    <w:rsid w:val="00FB3EAE"/>
    <w:rsid w:val="00FB6C4B"/>
    <w:rsid w:val="00FC2372"/>
    <w:rsid w:val="00FC588D"/>
    <w:rsid w:val="00FC7B60"/>
    <w:rsid w:val="00FD1B7E"/>
    <w:rsid w:val="00FD1F9D"/>
    <w:rsid w:val="00FD4DE7"/>
    <w:rsid w:val="00FD5484"/>
    <w:rsid w:val="00FE2B9F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F8FF3"/>
  <w15:docId w15:val="{F407251F-E352-4194-9179-CD420D59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C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B441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locked/>
    <w:rsid w:val="004E3C6E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ascii="Arial" w:eastAsiaTheme="majorEastAsia" w:hAnsi="Arial" w:cstheme="majorBidi"/>
      <w:caps/>
      <w:color w:val="365F91" w:themeColor="accent1" w:themeShade="BF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A0EA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91D8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191D88"/>
    <w:rPr>
      <w:rFonts w:cs="Times New Roman"/>
    </w:rPr>
  </w:style>
  <w:style w:type="paragraph" w:styleId="Zhlav">
    <w:name w:val="header"/>
    <w:basedOn w:val="Normln"/>
    <w:link w:val="ZhlavChar"/>
    <w:uiPriority w:val="99"/>
    <w:rsid w:val="00191D8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91D88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191D88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191D88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191D88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1D88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7A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7A3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6DF4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B6DF4"/>
    <w:pPr>
      <w:autoSpaceDE w:val="0"/>
      <w:autoSpaceDN w:val="0"/>
      <w:adjustRightInd w:val="0"/>
      <w:ind w:left="720"/>
      <w:contextualSpacing/>
      <w:jc w:val="both"/>
    </w:pPr>
    <w:rPr>
      <w:rFonts w:ascii="Calibri" w:hAnsi="Calibri"/>
      <w:sz w:val="22"/>
    </w:rPr>
  </w:style>
  <w:style w:type="paragraph" w:styleId="Odstavecseseznamem">
    <w:name w:val="List Paragraph"/>
    <w:basedOn w:val="Normln"/>
    <w:uiPriority w:val="34"/>
    <w:qFormat/>
    <w:rsid w:val="008638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B44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locked/>
    <w:rsid w:val="00BB441E"/>
    <w:pPr>
      <w:numPr>
        <w:ilvl w:val="1"/>
        <w:numId w:val="4"/>
      </w:numPr>
      <w:tabs>
        <w:tab w:val="left" w:pos="540"/>
        <w:tab w:val="right" w:leader="dot" w:pos="720"/>
      </w:tabs>
      <w:spacing w:before="120"/>
      <w:jc w:val="both"/>
    </w:pPr>
    <w:rPr>
      <w:rFonts w:ascii="Arial" w:eastAsia="MS Mincho" w:hAnsi="Arial" w:cs="Arial"/>
      <w:snapToGrid w:val="0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FA0EA3"/>
    <w:rPr>
      <w:rFonts w:ascii="Arial" w:eastAsiaTheme="majorEastAsia" w:hAnsi="Arial" w:cstheme="majorBidi"/>
      <w:b/>
      <w:bCs/>
      <w:color w:val="4F81BD" w:themeColor="accen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02D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02D8B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6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266D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66D"/>
    <w:rPr>
      <w:vertAlign w:val="superscript"/>
    </w:rPr>
  </w:style>
  <w:style w:type="table" w:styleId="Mkatabulky">
    <w:name w:val="Table Grid"/>
    <w:basedOn w:val="Normlntabulka"/>
    <w:locked/>
    <w:rsid w:val="00C9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8F25E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E3C6E"/>
    <w:rPr>
      <w:rFonts w:ascii="Arial" w:eastAsiaTheme="majorEastAsia" w:hAnsi="Arial" w:cstheme="majorBidi"/>
      <w:caps/>
      <w:color w:val="365F91" w:themeColor="accent1" w:themeShade="BF"/>
      <w:sz w:val="24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33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3E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E72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E72"/>
    <w:rPr>
      <w:rFonts w:ascii="Times New Roman" w:eastAsia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33C24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ln"/>
    <w:uiPriority w:val="99"/>
    <w:semiHidden/>
    <w:rsid w:val="00633C24"/>
    <w:rPr>
      <w:rFonts w:ascii="Calibri" w:eastAsiaTheme="minorHAnsi" w:hAnsi="Calibri" w:cs="Calibri"/>
      <w:sz w:val="22"/>
      <w:szCs w:val="22"/>
    </w:rPr>
  </w:style>
  <w:style w:type="table" w:styleId="Svtltabulkasmkou1zvraznn2">
    <w:name w:val="Grid Table 1 Light Accent 2"/>
    <w:basedOn w:val="Normlntabulka"/>
    <w:uiPriority w:val="46"/>
    <w:rsid w:val="0097663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B4E3BD7E1424D9554501C30209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F46C9-1BDA-41E4-A340-CE57D156745A}"/>
      </w:docPartPr>
      <w:docPartBody>
        <w:p w:rsidR="00F85F28" w:rsidRDefault="00F85F28" w:rsidP="00F85F28">
          <w:pPr>
            <w:pStyle w:val="E3AB4E3BD7E1424D9554501C30209ED0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2FC0F01A0221406F99CE92733ED9A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86507-D386-4B56-B2D5-823C705736C2}"/>
      </w:docPartPr>
      <w:docPartBody>
        <w:p w:rsidR="00F85F28" w:rsidRDefault="00F85F28" w:rsidP="00F85F28">
          <w:pPr>
            <w:pStyle w:val="2FC0F01A0221406F99CE92733ED9AAE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28"/>
    <w:rsid w:val="001206B3"/>
    <w:rsid w:val="009A42CE"/>
    <w:rsid w:val="00A1228E"/>
    <w:rsid w:val="00A449BA"/>
    <w:rsid w:val="00F8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49BA"/>
    <w:rPr>
      <w:color w:val="808080"/>
    </w:rPr>
  </w:style>
  <w:style w:type="paragraph" w:customStyle="1" w:styleId="E3AB4E3BD7E1424D9554501C30209ED0">
    <w:name w:val="E3AB4E3BD7E1424D9554501C30209ED0"/>
    <w:rsid w:val="00F85F28"/>
  </w:style>
  <w:style w:type="paragraph" w:customStyle="1" w:styleId="2FC0F01A0221406F99CE92733ED9AAE6">
    <w:name w:val="2FC0F01A0221406F99CE92733ED9AAE6"/>
    <w:rsid w:val="00F85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67D6-87D5-43CD-938E-50C5B51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6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2</dc:creator>
  <cp:keywords/>
  <dc:description/>
  <cp:lastModifiedBy>Víšková Katarína Ing.</cp:lastModifiedBy>
  <cp:revision>12</cp:revision>
  <dcterms:created xsi:type="dcterms:W3CDTF">2025-08-20T11:28:00Z</dcterms:created>
  <dcterms:modified xsi:type="dcterms:W3CDTF">2025-10-10T04:25:00Z</dcterms:modified>
</cp:coreProperties>
</file>